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465" w14:textId="57497F50" w:rsidR="002436E1" w:rsidRPr="002436E1" w:rsidRDefault="001B66D8" w:rsidP="002436E1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амятка по получению </w:t>
      </w:r>
      <w:bookmarkStart w:id="0" w:name="_Hlk67825803"/>
      <w:r w:rsidR="002436E1" w:rsidRPr="002436E1">
        <w:rPr>
          <w:rFonts w:eastAsia="Calibri"/>
          <w:b/>
          <w:bCs/>
          <w:sz w:val="28"/>
          <w:szCs w:val="28"/>
          <w:lang w:eastAsia="en-US"/>
        </w:rPr>
        <w:t>допуска</w:t>
      </w:r>
    </w:p>
    <w:p w14:paraId="72BD7A9C" w14:textId="5BF7C172" w:rsidR="002436E1" w:rsidRDefault="002436E1" w:rsidP="002436E1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436E1">
        <w:rPr>
          <w:rFonts w:eastAsia="Calibri"/>
          <w:b/>
          <w:bCs/>
          <w:sz w:val="28"/>
          <w:szCs w:val="28"/>
          <w:lang w:eastAsia="en-US"/>
        </w:rPr>
        <w:t xml:space="preserve"> к </w:t>
      </w:r>
      <w:r w:rsidR="005F0E51">
        <w:rPr>
          <w:rFonts w:eastAsia="Calibri"/>
          <w:b/>
          <w:bCs/>
          <w:sz w:val="28"/>
          <w:szCs w:val="28"/>
          <w:lang w:eastAsia="en-US"/>
        </w:rPr>
        <w:t xml:space="preserve">участию </w:t>
      </w:r>
      <w:r w:rsidR="001B66D8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5F0E51">
        <w:rPr>
          <w:rFonts w:eastAsia="Calibri"/>
          <w:b/>
          <w:bCs/>
          <w:sz w:val="28"/>
          <w:szCs w:val="28"/>
          <w:lang w:eastAsia="en-US"/>
        </w:rPr>
        <w:t xml:space="preserve">физкультурных и </w:t>
      </w:r>
      <w:r w:rsidRPr="002436E1">
        <w:rPr>
          <w:rFonts w:eastAsia="Calibri"/>
          <w:b/>
          <w:bCs/>
          <w:sz w:val="28"/>
          <w:szCs w:val="28"/>
          <w:lang w:eastAsia="en-US"/>
        </w:rPr>
        <w:t>спортивных мероприятиях</w:t>
      </w:r>
    </w:p>
    <w:bookmarkEnd w:id="0"/>
    <w:p w14:paraId="6A159D4B" w14:textId="03E04BD3" w:rsidR="002436E1" w:rsidRDefault="001B7DF1" w:rsidP="00CA5E6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02869">
        <w:rPr>
          <w:rFonts w:eastAsia="Calibri"/>
          <w:b/>
          <w:bCs/>
          <w:sz w:val="28"/>
          <w:szCs w:val="28"/>
          <w:lang w:eastAsia="en-US"/>
        </w:rPr>
        <w:t>(</w:t>
      </w:r>
      <w:r w:rsidR="001B66D8" w:rsidRPr="00D02869">
        <w:rPr>
          <w:rFonts w:eastAsia="Calibri"/>
          <w:b/>
          <w:bCs/>
          <w:sz w:val="28"/>
          <w:szCs w:val="28"/>
          <w:lang w:eastAsia="en-US"/>
        </w:rPr>
        <w:t>перв</w:t>
      </w:r>
      <w:r w:rsidR="00D02869">
        <w:rPr>
          <w:rFonts w:eastAsia="Calibri"/>
          <w:b/>
          <w:bCs/>
          <w:sz w:val="28"/>
          <w:szCs w:val="28"/>
          <w:lang w:eastAsia="en-US"/>
        </w:rPr>
        <w:t>ый</w:t>
      </w:r>
      <w:r w:rsidR="001B66D8" w:rsidRPr="00D0286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B66D8">
        <w:rPr>
          <w:rFonts w:eastAsia="Calibri"/>
          <w:b/>
          <w:bCs/>
          <w:sz w:val="28"/>
          <w:szCs w:val="28"/>
          <w:lang w:eastAsia="en-US"/>
        </w:rPr>
        <w:t>и втор</w:t>
      </w:r>
      <w:r w:rsidR="00D02869">
        <w:rPr>
          <w:rFonts w:eastAsia="Calibri"/>
          <w:b/>
          <w:bCs/>
          <w:sz w:val="28"/>
          <w:szCs w:val="28"/>
          <w:lang w:eastAsia="en-US"/>
        </w:rPr>
        <w:t>ой</w:t>
      </w:r>
      <w:r w:rsidR="001B66D8">
        <w:rPr>
          <w:rFonts w:eastAsia="Calibri"/>
          <w:b/>
          <w:bCs/>
          <w:sz w:val="28"/>
          <w:szCs w:val="28"/>
          <w:lang w:eastAsia="en-US"/>
        </w:rPr>
        <w:t xml:space="preserve"> этап спортивной подготовки</w:t>
      </w:r>
      <w:r w:rsidR="00D02869">
        <w:rPr>
          <w:rFonts w:eastAsia="Calibri"/>
          <w:b/>
          <w:bCs/>
          <w:sz w:val="28"/>
          <w:szCs w:val="28"/>
          <w:lang w:eastAsia="en-US"/>
        </w:rPr>
        <w:t>)</w:t>
      </w:r>
    </w:p>
    <w:p w14:paraId="7F847958" w14:textId="2B8905AA" w:rsidR="00B96ED8" w:rsidRDefault="00CA5E66" w:rsidP="00B96ED8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поликлиник</w:t>
      </w:r>
      <w:r w:rsidR="00FC3CAB">
        <w:rPr>
          <w:rFonts w:eastAsia="Calibri"/>
          <w:b/>
          <w:bCs/>
          <w:sz w:val="28"/>
          <w:szCs w:val="28"/>
          <w:lang w:eastAsia="en-US"/>
        </w:rPr>
        <w:t>ах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C0D84">
        <w:rPr>
          <w:rFonts w:eastAsia="Calibri"/>
          <w:b/>
          <w:bCs/>
          <w:sz w:val="28"/>
          <w:szCs w:val="28"/>
          <w:lang w:eastAsia="en-US"/>
        </w:rPr>
        <w:t>БУ «</w:t>
      </w:r>
      <w:proofErr w:type="spellStart"/>
      <w:r w:rsidR="00FC0D84">
        <w:rPr>
          <w:rFonts w:eastAsia="Calibri"/>
          <w:b/>
          <w:bCs/>
          <w:sz w:val="28"/>
          <w:szCs w:val="28"/>
          <w:lang w:eastAsia="en-US"/>
        </w:rPr>
        <w:t>Лянторская</w:t>
      </w:r>
      <w:proofErr w:type="spellEnd"/>
      <w:r w:rsidR="00FC0D84">
        <w:rPr>
          <w:rFonts w:eastAsia="Calibri"/>
          <w:b/>
          <w:bCs/>
          <w:sz w:val="28"/>
          <w:szCs w:val="28"/>
          <w:lang w:eastAsia="en-US"/>
        </w:rPr>
        <w:t xml:space="preserve"> городская больница»</w:t>
      </w:r>
    </w:p>
    <w:p w14:paraId="3CABFA8F" w14:textId="77777777" w:rsidR="00FC3CAB" w:rsidRDefault="00FC3CAB" w:rsidP="00B96ED8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14:paraId="75253134" w14:textId="42AB0820" w:rsidR="00B96ED8" w:rsidRDefault="00CA5E66" w:rsidP="00B96ED8">
      <w:pPr>
        <w:spacing w:line="259" w:lineRule="auto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A5E66">
        <w:rPr>
          <w:rFonts w:eastAsia="Calibri"/>
          <w:sz w:val="28"/>
          <w:szCs w:val="28"/>
          <w:lang w:eastAsia="en-US"/>
        </w:rPr>
        <w:t xml:space="preserve">С 1 января 2021 года </w:t>
      </w:r>
      <w:r>
        <w:rPr>
          <w:rFonts w:eastAsia="Calibri"/>
          <w:sz w:val="28"/>
          <w:szCs w:val="28"/>
          <w:lang w:eastAsia="en-US"/>
        </w:rPr>
        <w:t xml:space="preserve">вступил в силу </w:t>
      </w:r>
      <w:r w:rsidRPr="00CA5E66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" w:name="_Hlk67825614"/>
      <w:r>
        <w:rPr>
          <w:rFonts w:eastAsia="Calibri"/>
          <w:sz w:val="28"/>
          <w:szCs w:val="28"/>
          <w:lang w:eastAsia="en-US"/>
        </w:rPr>
        <w:t>Министерства здравоохранения РФ от 23.10.20 №1144н</w:t>
      </w:r>
      <w:bookmarkEnd w:id="1"/>
      <w:r>
        <w:rPr>
          <w:rFonts w:eastAsia="Calibri"/>
          <w:sz w:val="28"/>
          <w:szCs w:val="28"/>
          <w:lang w:eastAsia="en-US"/>
        </w:rPr>
        <w:t xml:space="preserve">.  </w:t>
      </w:r>
      <w:bookmarkStart w:id="2" w:name="_Hlk67823389"/>
      <w:r>
        <w:rPr>
          <w:rFonts w:eastAsia="Calibri"/>
          <w:sz w:val="28"/>
          <w:szCs w:val="28"/>
          <w:lang w:eastAsia="en-US"/>
        </w:rPr>
        <w:t>П</w:t>
      </w:r>
      <w:r w:rsidRPr="00CA5E66">
        <w:rPr>
          <w:rFonts w:eastAsia="Calibri"/>
          <w:sz w:val="28"/>
          <w:szCs w:val="28"/>
          <w:lang w:eastAsia="en-US"/>
        </w:rPr>
        <w:t>риказ</w:t>
      </w:r>
      <w:bookmarkEnd w:id="2"/>
      <w:r w:rsidRPr="00CA5E66">
        <w:rPr>
          <w:rFonts w:eastAsia="Calibri"/>
          <w:sz w:val="28"/>
          <w:szCs w:val="28"/>
          <w:lang w:eastAsia="en-US"/>
        </w:rPr>
        <w:t xml:space="preserve"> </w:t>
      </w:r>
      <w:r w:rsidR="001B7DF1">
        <w:rPr>
          <w:rFonts w:eastAsia="Calibri"/>
          <w:sz w:val="28"/>
          <w:szCs w:val="28"/>
          <w:lang w:eastAsia="en-US"/>
        </w:rPr>
        <w:t>значительно упро</w:t>
      </w:r>
      <w:r w:rsidR="00D02869" w:rsidRPr="00D02869">
        <w:rPr>
          <w:rFonts w:eastAsia="Calibri"/>
          <w:sz w:val="28"/>
          <w:szCs w:val="28"/>
          <w:lang w:eastAsia="en-US"/>
        </w:rPr>
        <w:t>стил</w:t>
      </w:r>
      <w:r>
        <w:rPr>
          <w:rFonts w:eastAsia="Calibri"/>
          <w:sz w:val="28"/>
          <w:szCs w:val="28"/>
          <w:lang w:eastAsia="en-US"/>
        </w:rPr>
        <w:t xml:space="preserve"> процедуру </w:t>
      </w:r>
      <w:r w:rsidR="002436E1" w:rsidRPr="00CA5E66">
        <w:rPr>
          <w:rFonts w:eastAsia="Calibri"/>
          <w:sz w:val="28"/>
          <w:szCs w:val="28"/>
          <w:lang w:eastAsia="en-US"/>
        </w:rPr>
        <w:t>допуска к занятиям спортом</w:t>
      </w:r>
      <w:bookmarkStart w:id="3" w:name="_Hlk67628998"/>
      <w:bookmarkStart w:id="4" w:name="_Hlk67632369"/>
      <w:r w:rsidR="00775121">
        <w:rPr>
          <w:rFonts w:eastAsia="Calibri"/>
          <w:sz w:val="28"/>
          <w:szCs w:val="28"/>
          <w:lang w:eastAsia="en-US"/>
        </w:rPr>
        <w:t xml:space="preserve"> спортсменов</w:t>
      </w:r>
      <w:r w:rsidR="002E334F">
        <w:rPr>
          <w:rFonts w:eastAsia="Calibri"/>
          <w:sz w:val="28"/>
          <w:szCs w:val="28"/>
          <w:lang w:eastAsia="en-US"/>
        </w:rPr>
        <w:t xml:space="preserve"> </w:t>
      </w:r>
      <w:r w:rsidR="002436E1" w:rsidRPr="002436E1">
        <w:rPr>
          <w:rFonts w:eastAsia="Calibri"/>
          <w:sz w:val="28"/>
          <w:szCs w:val="28"/>
          <w:lang w:eastAsia="en-US"/>
        </w:rPr>
        <w:t>спортивно-оздоровительн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(перв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2436E1" w:rsidRPr="002436E1">
        <w:rPr>
          <w:rFonts w:eastAsia="Calibri"/>
          <w:sz w:val="28"/>
          <w:szCs w:val="28"/>
          <w:lang w:eastAsia="en-US"/>
        </w:rPr>
        <w:t>),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начал</w:t>
      </w:r>
      <w:r w:rsidR="005F0E51">
        <w:rPr>
          <w:rFonts w:eastAsia="Calibri"/>
          <w:sz w:val="28"/>
          <w:szCs w:val="28"/>
          <w:lang w:eastAsia="en-US"/>
        </w:rPr>
        <w:t>ьной подготовки (второ</w:t>
      </w:r>
      <w:r w:rsidR="00775121">
        <w:rPr>
          <w:rFonts w:eastAsia="Calibri"/>
          <w:sz w:val="28"/>
          <w:szCs w:val="28"/>
          <w:lang w:eastAsia="en-US"/>
        </w:rPr>
        <w:t>го</w:t>
      </w:r>
      <w:r w:rsidR="005F0E51">
        <w:rPr>
          <w:rFonts w:eastAsia="Calibri"/>
          <w:sz w:val="28"/>
          <w:szCs w:val="28"/>
          <w:lang w:eastAsia="en-US"/>
        </w:rPr>
        <w:t xml:space="preserve"> этап</w:t>
      </w:r>
      <w:r w:rsidR="00775121">
        <w:rPr>
          <w:rFonts w:eastAsia="Calibri"/>
          <w:sz w:val="28"/>
          <w:szCs w:val="28"/>
          <w:lang w:eastAsia="en-US"/>
        </w:rPr>
        <w:t>а</w:t>
      </w:r>
      <w:r w:rsidR="005F0E51">
        <w:rPr>
          <w:rFonts w:eastAsia="Calibri"/>
          <w:sz w:val="28"/>
          <w:szCs w:val="28"/>
          <w:lang w:eastAsia="en-US"/>
        </w:rPr>
        <w:t>)</w:t>
      </w:r>
      <w:r w:rsidR="00775121">
        <w:rPr>
          <w:rFonts w:eastAsia="Calibri"/>
          <w:sz w:val="28"/>
          <w:szCs w:val="28"/>
          <w:lang w:eastAsia="en-US"/>
        </w:rPr>
        <w:t xml:space="preserve">. При этом для </w:t>
      </w:r>
      <w:r w:rsidR="005F0E51">
        <w:rPr>
          <w:rFonts w:eastAsia="Calibri"/>
          <w:sz w:val="28"/>
          <w:szCs w:val="28"/>
          <w:lang w:eastAsia="en-US"/>
        </w:rPr>
        <w:t>лиц</w:t>
      </w:r>
      <w:r w:rsidR="00775121">
        <w:rPr>
          <w:rFonts w:eastAsia="Calibri"/>
          <w:sz w:val="28"/>
          <w:szCs w:val="28"/>
          <w:lang w:eastAsia="en-US"/>
        </w:rPr>
        <w:t xml:space="preserve">, </w:t>
      </w:r>
      <w:r w:rsidR="00BE5CCA">
        <w:rPr>
          <w:rFonts w:eastAsia="Calibri"/>
          <w:sz w:val="28"/>
          <w:szCs w:val="28"/>
          <w:lang w:eastAsia="en-US"/>
        </w:rPr>
        <w:t>занимающих</w:t>
      </w:r>
      <w:r w:rsidR="005F0E51">
        <w:rPr>
          <w:rFonts w:eastAsia="Calibri"/>
          <w:sz w:val="28"/>
          <w:szCs w:val="28"/>
          <w:lang w:eastAsia="en-US"/>
        </w:rPr>
        <w:t>ся физической культурой, массовым спортом, студенческим спортом</w:t>
      </w:r>
      <w:bookmarkEnd w:id="3"/>
      <w:bookmarkEnd w:id="4"/>
      <w:r w:rsidR="00775121">
        <w:rPr>
          <w:rFonts w:eastAsia="Calibri"/>
          <w:sz w:val="28"/>
          <w:szCs w:val="28"/>
          <w:lang w:eastAsia="en-US"/>
        </w:rPr>
        <w:t xml:space="preserve"> на законодательном уровне изменений по получению такого допуска не произошло.</w:t>
      </w:r>
      <w:r w:rsidR="00D02820">
        <w:rPr>
          <w:rFonts w:eastAsia="Calibri"/>
          <w:sz w:val="28"/>
          <w:szCs w:val="28"/>
          <w:lang w:eastAsia="en-US"/>
        </w:rPr>
        <w:t xml:space="preserve"> </w:t>
      </w:r>
      <w:r w:rsidR="00D02820" w:rsidRPr="00FC3CAB">
        <w:rPr>
          <w:rFonts w:eastAsia="Calibri"/>
          <w:i/>
          <w:sz w:val="28"/>
          <w:szCs w:val="28"/>
          <w:lang w:eastAsia="en-US"/>
        </w:rPr>
        <w:t>Обращаем внимание, что основанием для выдачи медицинских заключений в поликлиниках является только пройденный профилактический медицинский осмотр/диспансеризация</w:t>
      </w:r>
      <w:r w:rsidR="00D02820">
        <w:rPr>
          <w:rFonts w:eastAsia="Calibri"/>
          <w:sz w:val="28"/>
          <w:szCs w:val="28"/>
          <w:lang w:eastAsia="en-US"/>
        </w:rPr>
        <w:t xml:space="preserve">. Результаты пройденных осмотров находятся в ведении участковых врачей </w:t>
      </w:r>
      <w:r w:rsidR="00FC3CAB">
        <w:rPr>
          <w:rFonts w:eastAsia="Calibri"/>
          <w:sz w:val="28"/>
          <w:szCs w:val="28"/>
          <w:lang w:eastAsia="en-US"/>
        </w:rPr>
        <w:t xml:space="preserve">терапевтов и педиатров </w:t>
      </w:r>
      <w:r w:rsidR="00D02820">
        <w:rPr>
          <w:rFonts w:eastAsia="Calibri"/>
          <w:sz w:val="28"/>
          <w:szCs w:val="28"/>
          <w:lang w:eastAsia="en-US"/>
        </w:rPr>
        <w:t>поликлиник.</w:t>
      </w:r>
    </w:p>
    <w:p w14:paraId="50CCFC82" w14:textId="7F288D29" w:rsidR="00D73D48" w:rsidRPr="00B96ED8" w:rsidRDefault="00D73D48" w:rsidP="00B96ED8">
      <w:pPr>
        <w:spacing w:line="259" w:lineRule="auto"/>
        <w:ind w:left="-567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 в поликлинике по месту жительства</w:t>
      </w:r>
      <w:r w:rsidR="000736A7">
        <w:rPr>
          <w:rFonts w:eastAsia="Calibri"/>
          <w:sz w:val="28"/>
          <w:szCs w:val="28"/>
          <w:lang w:eastAsia="en-US"/>
        </w:rPr>
        <w:t xml:space="preserve"> (прикрепления)</w:t>
      </w:r>
      <w:r w:rsidR="00D02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учают допуск следующие категории лиц: </w:t>
      </w:r>
    </w:p>
    <w:p w14:paraId="3A64C9A0" w14:textId="4D0D9494" w:rsidR="00D73D48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73D48" w:rsidRPr="00D73D48">
        <w:rPr>
          <w:rFonts w:eastAsia="Calibri"/>
          <w:sz w:val="28"/>
          <w:szCs w:val="28"/>
          <w:lang w:eastAsia="en-US"/>
        </w:rPr>
        <w:t>портсмен</w:t>
      </w:r>
      <w:r w:rsidR="00D73D48">
        <w:rPr>
          <w:rFonts w:eastAsia="Calibri"/>
          <w:sz w:val="28"/>
          <w:szCs w:val="28"/>
          <w:lang w:eastAsia="en-US"/>
        </w:rPr>
        <w:t>ы</w:t>
      </w:r>
      <w:r w:rsidR="00A076EA">
        <w:rPr>
          <w:rFonts w:eastAsia="Calibri"/>
          <w:sz w:val="28"/>
          <w:szCs w:val="28"/>
          <w:lang w:eastAsia="en-US"/>
        </w:rPr>
        <w:t>, занимающие</w:t>
      </w:r>
      <w:r w:rsidR="00D73D48" w:rsidRPr="00D73D48">
        <w:rPr>
          <w:rFonts w:eastAsia="Calibri"/>
          <w:sz w:val="28"/>
          <w:szCs w:val="28"/>
          <w:lang w:eastAsia="en-US"/>
        </w:rPr>
        <w:t>ся на спортивно-оздоровительном (первом этапе)</w:t>
      </w:r>
      <w:r w:rsidR="00D73D48">
        <w:rPr>
          <w:rFonts w:eastAsia="Calibri"/>
          <w:sz w:val="28"/>
          <w:szCs w:val="28"/>
          <w:lang w:eastAsia="en-US"/>
        </w:rPr>
        <w:t>;</w:t>
      </w:r>
    </w:p>
    <w:p w14:paraId="38A89061" w14:textId="08D6519B" w:rsidR="00D73D48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73D48">
        <w:rPr>
          <w:rFonts w:eastAsia="Calibri"/>
          <w:sz w:val="28"/>
          <w:szCs w:val="28"/>
          <w:lang w:eastAsia="en-US"/>
        </w:rPr>
        <w:t>портсмены</w:t>
      </w:r>
      <w:r w:rsidR="00D73D48" w:rsidRPr="00D73D48">
        <w:rPr>
          <w:rFonts w:eastAsia="Calibri"/>
          <w:sz w:val="28"/>
          <w:szCs w:val="28"/>
          <w:lang w:eastAsia="en-US"/>
        </w:rPr>
        <w:t xml:space="preserve"> на этапе начальной подготовки (втором этапе)</w:t>
      </w:r>
      <w:r w:rsidR="00D73D48">
        <w:rPr>
          <w:rFonts w:eastAsia="Calibri"/>
          <w:sz w:val="28"/>
          <w:szCs w:val="28"/>
          <w:lang w:eastAsia="en-US"/>
        </w:rPr>
        <w:t>;</w:t>
      </w:r>
    </w:p>
    <w:p w14:paraId="3F7E7B05" w14:textId="3372C8F0" w:rsidR="006B7114" w:rsidRDefault="007C75E6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bookmarkStart w:id="5" w:name="_Hlk67826756"/>
      <w:r>
        <w:rPr>
          <w:rFonts w:eastAsia="Calibri"/>
          <w:sz w:val="28"/>
          <w:szCs w:val="28"/>
          <w:lang w:eastAsia="en-US"/>
        </w:rPr>
        <w:t>л</w:t>
      </w:r>
      <w:r w:rsidR="00D73D48" w:rsidRPr="00D73D48">
        <w:rPr>
          <w:rFonts w:eastAsia="Calibri"/>
          <w:sz w:val="28"/>
          <w:szCs w:val="28"/>
          <w:lang w:eastAsia="en-US"/>
        </w:rPr>
        <w:t>ица, при отсутствии этапа спортивной подготовки (занимающи</w:t>
      </w:r>
      <w:r w:rsidR="00D73D48">
        <w:rPr>
          <w:rFonts w:eastAsia="Calibri"/>
          <w:sz w:val="28"/>
          <w:szCs w:val="28"/>
          <w:lang w:eastAsia="en-US"/>
        </w:rPr>
        <w:t>еся</w:t>
      </w:r>
      <w:r w:rsidR="00D73D48" w:rsidRPr="00D73D48">
        <w:rPr>
          <w:rFonts w:eastAsia="Calibri"/>
          <w:sz w:val="28"/>
          <w:szCs w:val="28"/>
          <w:lang w:eastAsia="en-US"/>
        </w:rPr>
        <w:t xml:space="preserve"> физической культурой, массовым спортом, студенческим спортом</w:t>
      </w:r>
      <w:r w:rsidRPr="004F3784">
        <w:rPr>
          <w:rFonts w:eastAsia="Calibri"/>
          <w:sz w:val="28"/>
          <w:szCs w:val="28"/>
          <w:lang w:eastAsia="en-US"/>
        </w:rPr>
        <w:t>, лица, занимающиеся в спортивных клубах, в спортивных федерациях</w:t>
      </w:r>
      <w:r w:rsidR="009B2298">
        <w:rPr>
          <w:rFonts w:eastAsia="Calibri"/>
          <w:sz w:val="28"/>
          <w:szCs w:val="28"/>
          <w:lang w:eastAsia="en-US"/>
        </w:rPr>
        <w:t>, частных секциях</w:t>
      </w:r>
      <w:r w:rsidR="00D73D48" w:rsidRPr="00D73D48">
        <w:rPr>
          <w:rFonts w:eastAsia="Calibri"/>
          <w:sz w:val="28"/>
          <w:szCs w:val="28"/>
          <w:lang w:eastAsia="en-US"/>
        </w:rPr>
        <w:t>)</w:t>
      </w:r>
      <w:bookmarkEnd w:id="5"/>
      <w:r w:rsidR="006A6FAE">
        <w:rPr>
          <w:rFonts w:eastAsia="Calibri"/>
          <w:sz w:val="28"/>
          <w:szCs w:val="28"/>
          <w:lang w:eastAsia="en-US"/>
        </w:rPr>
        <w:t>;</w:t>
      </w:r>
    </w:p>
    <w:p w14:paraId="41A9BFE3" w14:textId="532BAEA4" w:rsidR="006A6FAE" w:rsidRDefault="00111052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6A6FAE">
        <w:rPr>
          <w:rFonts w:eastAsia="Calibri"/>
          <w:sz w:val="28"/>
          <w:szCs w:val="28"/>
          <w:lang w:eastAsia="en-US"/>
        </w:rPr>
        <w:t>ица, желающие заняться физической культурой и спортом в организациях и (или) выполнить нормативы испытаний комплекса ГТО</w:t>
      </w:r>
      <w:r w:rsidR="001B7DF1">
        <w:rPr>
          <w:rFonts w:eastAsia="Calibri"/>
          <w:sz w:val="28"/>
          <w:szCs w:val="28"/>
          <w:lang w:eastAsia="en-US"/>
        </w:rPr>
        <w:t>;</w:t>
      </w:r>
    </w:p>
    <w:p w14:paraId="0E428935" w14:textId="58947B6C" w:rsidR="006A6FAE" w:rsidRPr="006B7114" w:rsidRDefault="00111052" w:rsidP="00B96ED8">
      <w:pPr>
        <w:pStyle w:val="a3"/>
        <w:numPr>
          <w:ilvl w:val="0"/>
          <w:numId w:val="18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6A6FAE" w:rsidRPr="004664F6">
        <w:rPr>
          <w:rFonts w:eastAsia="Calibri"/>
          <w:sz w:val="28"/>
          <w:szCs w:val="28"/>
          <w:lang w:eastAsia="en-US"/>
        </w:rPr>
        <w:t>нвалиды и лица с ограниченными возможностями здоровья</w:t>
      </w:r>
      <w:r w:rsidR="004664F6">
        <w:rPr>
          <w:rFonts w:eastAsia="Calibri"/>
          <w:sz w:val="28"/>
          <w:szCs w:val="28"/>
          <w:lang w:eastAsia="en-US"/>
        </w:rPr>
        <w:t xml:space="preserve">, не зачисленные </w:t>
      </w:r>
      <w:r>
        <w:rPr>
          <w:rFonts w:eastAsia="Calibri"/>
          <w:sz w:val="28"/>
          <w:szCs w:val="28"/>
          <w:lang w:eastAsia="en-US"/>
        </w:rPr>
        <w:t>в БУ ХМАО-Югры «Центр адаптивного спорта».</w:t>
      </w:r>
    </w:p>
    <w:p w14:paraId="67D2B6E1" w14:textId="5FDA5270" w:rsidR="006B7114" w:rsidRDefault="004B5610" w:rsidP="004B5610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7114">
        <w:rPr>
          <w:rFonts w:eastAsia="Calibri"/>
          <w:sz w:val="28"/>
          <w:szCs w:val="28"/>
          <w:lang w:eastAsia="en-US"/>
        </w:rPr>
        <w:t xml:space="preserve">Срок действия выданного допуска данной категории лиц сегодня составляет </w:t>
      </w:r>
      <w:r w:rsidR="006B7114" w:rsidRPr="006B7114">
        <w:rPr>
          <w:rFonts w:eastAsia="Calibri"/>
          <w:b/>
          <w:bCs/>
          <w:sz w:val="28"/>
          <w:szCs w:val="28"/>
          <w:lang w:eastAsia="en-US"/>
        </w:rPr>
        <w:t>1 год</w:t>
      </w:r>
      <w:r w:rsidR="006B7114">
        <w:rPr>
          <w:rFonts w:eastAsia="Calibri"/>
          <w:b/>
          <w:bCs/>
          <w:sz w:val="28"/>
          <w:szCs w:val="28"/>
          <w:lang w:eastAsia="en-US"/>
        </w:rPr>
        <w:t xml:space="preserve"> (</w:t>
      </w:r>
      <w:r w:rsidR="006B7114" w:rsidRPr="006B7114">
        <w:rPr>
          <w:rFonts w:eastAsia="Calibri"/>
          <w:sz w:val="28"/>
          <w:szCs w:val="28"/>
          <w:lang w:eastAsia="en-US"/>
        </w:rPr>
        <w:t xml:space="preserve">вместо </w:t>
      </w:r>
      <w:r w:rsidR="006B7114">
        <w:rPr>
          <w:rFonts w:eastAsia="Calibri"/>
          <w:sz w:val="28"/>
          <w:szCs w:val="28"/>
          <w:lang w:eastAsia="en-US"/>
        </w:rPr>
        <w:t>6 месяцев, как было ранее).</w:t>
      </w:r>
      <w:r w:rsidR="00090DC6">
        <w:rPr>
          <w:rFonts w:eastAsia="Calibri"/>
          <w:sz w:val="28"/>
          <w:szCs w:val="28"/>
          <w:lang w:eastAsia="en-US"/>
        </w:rPr>
        <w:t xml:space="preserve"> </w:t>
      </w:r>
    </w:p>
    <w:p w14:paraId="3523652A" w14:textId="4096CD4A" w:rsidR="006B7114" w:rsidRDefault="004B5610" w:rsidP="004B5610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7114">
        <w:rPr>
          <w:rFonts w:eastAsia="Calibri"/>
          <w:sz w:val="28"/>
          <w:szCs w:val="28"/>
          <w:lang w:eastAsia="en-US"/>
        </w:rPr>
        <w:t>В поликлинике в настоящее время могут быть выданы следующие допуски:</w:t>
      </w:r>
    </w:p>
    <w:p w14:paraId="358D9C3E" w14:textId="6B82BBA7" w:rsidR="00090DC6" w:rsidRPr="00090DC6" w:rsidRDefault="006B7114" w:rsidP="00090DC6">
      <w:pPr>
        <w:pStyle w:val="a3"/>
        <w:numPr>
          <w:ilvl w:val="0"/>
          <w:numId w:val="19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bookmarkStart w:id="6" w:name="_Hlk67825742"/>
      <w:bookmarkStart w:id="7" w:name="_Hlk67826419"/>
      <w:r w:rsidRPr="00EF4AA6">
        <w:rPr>
          <w:rFonts w:eastAsia="Calibri"/>
          <w:i/>
          <w:sz w:val="28"/>
          <w:szCs w:val="28"/>
          <w:u w:val="single"/>
          <w:lang w:eastAsia="en-US"/>
        </w:rPr>
        <w:t xml:space="preserve">Медицинское заключение </w:t>
      </w:r>
      <w:bookmarkEnd w:id="6"/>
      <w:r w:rsidRPr="00EF4AA6">
        <w:rPr>
          <w:rFonts w:eastAsia="Calibri"/>
          <w:i/>
          <w:sz w:val="28"/>
          <w:szCs w:val="28"/>
          <w:u w:val="single"/>
          <w:lang w:eastAsia="en-US"/>
        </w:rPr>
        <w:t>об установлении группы здоровья</w:t>
      </w:r>
      <w:bookmarkEnd w:id="7"/>
      <w:r w:rsidR="00EF4AA6">
        <w:rPr>
          <w:rFonts w:eastAsia="Calibri"/>
          <w:sz w:val="28"/>
          <w:szCs w:val="28"/>
          <w:lang w:eastAsia="en-US"/>
        </w:rPr>
        <w:t>:</w:t>
      </w:r>
      <w:r w:rsidR="003761CD">
        <w:rPr>
          <w:rFonts w:eastAsia="Calibri"/>
          <w:sz w:val="28"/>
          <w:szCs w:val="28"/>
          <w:lang w:eastAsia="en-US"/>
        </w:rPr>
        <w:t xml:space="preserve"> </w:t>
      </w:r>
    </w:p>
    <w:p w14:paraId="5B3CD4E0" w14:textId="04F793E8" w:rsidR="006B7114" w:rsidRPr="00090DC6" w:rsidRDefault="003761CD" w:rsidP="00116D5F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090DC6">
        <w:rPr>
          <w:rFonts w:eastAsia="Calibri"/>
          <w:sz w:val="28"/>
          <w:szCs w:val="28"/>
          <w:lang w:eastAsia="en-US"/>
        </w:rPr>
        <w:t>Выдаёт педиатр или терапевт поликлиники всем лицам по результатам профилактического медицинского осмотра/диспансеризации.</w:t>
      </w:r>
      <w:r w:rsidR="00090DC6">
        <w:rPr>
          <w:rFonts w:eastAsia="Calibri"/>
          <w:sz w:val="28"/>
          <w:szCs w:val="28"/>
          <w:lang w:eastAsia="en-US"/>
        </w:rPr>
        <w:t xml:space="preserve"> 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Внимание! </w:t>
      </w:r>
      <w:r w:rsidR="00443D7B" w:rsidRPr="00090DC6">
        <w:rPr>
          <w:rFonts w:eastAsia="Calibri"/>
          <w:sz w:val="28"/>
          <w:szCs w:val="28"/>
          <w:lang w:eastAsia="en-US"/>
        </w:rPr>
        <w:t>П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о приказу Министерства здравоохранения РФ от 23.10.20 №1144н при 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установлении у спортсмена </w:t>
      </w:r>
      <w:r w:rsidR="00443D7B" w:rsidRPr="00090DC6">
        <w:rPr>
          <w:rFonts w:eastAsia="Calibri"/>
          <w:sz w:val="28"/>
          <w:szCs w:val="28"/>
          <w:lang w:val="en-US" w:eastAsia="en-US"/>
        </w:rPr>
        <w:t>I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 или </w:t>
      </w:r>
      <w:r w:rsidR="00443D7B" w:rsidRPr="00090DC6">
        <w:rPr>
          <w:rFonts w:eastAsia="Calibri"/>
          <w:sz w:val="28"/>
          <w:szCs w:val="28"/>
          <w:lang w:val="en-US" w:eastAsia="en-US"/>
        </w:rPr>
        <w:t>II</w:t>
      </w:r>
      <w:r w:rsidR="00443D7B" w:rsidRPr="00090DC6">
        <w:rPr>
          <w:rFonts w:eastAsia="Calibri"/>
          <w:sz w:val="28"/>
          <w:szCs w:val="28"/>
          <w:lang w:eastAsia="en-US"/>
        </w:rPr>
        <w:t xml:space="preserve"> группы здоровья и вида спорта, не вклю</w:t>
      </w:r>
      <w:r w:rsidR="004551D2" w:rsidRPr="00090DC6">
        <w:rPr>
          <w:rFonts w:eastAsia="Calibri"/>
          <w:sz w:val="28"/>
          <w:szCs w:val="28"/>
          <w:lang w:eastAsia="en-US"/>
        </w:rPr>
        <w:t>чающего повышенные нагрузки</w:t>
      </w:r>
      <w:r w:rsidR="00106B8B" w:rsidRPr="00090DC6">
        <w:rPr>
          <w:rFonts w:eastAsia="Calibri"/>
          <w:sz w:val="28"/>
          <w:szCs w:val="28"/>
          <w:lang w:eastAsia="en-US"/>
        </w:rPr>
        <w:t>,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такое</w:t>
      </w:r>
      <w:r w:rsidR="00163ABD">
        <w:rPr>
          <w:rFonts w:eastAsia="Calibri"/>
          <w:sz w:val="28"/>
          <w:szCs w:val="28"/>
          <w:lang w:eastAsia="en-US"/>
        </w:rPr>
        <w:t xml:space="preserve"> медицинское заключение теперь 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</w:t>
      </w:r>
      <w:r w:rsidR="004551D2" w:rsidRPr="00760CB8">
        <w:rPr>
          <w:rFonts w:eastAsia="Calibri"/>
          <w:b/>
          <w:bCs/>
          <w:sz w:val="28"/>
          <w:szCs w:val="28"/>
          <w:lang w:eastAsia="en-US"/>
        </w:rPr>
        <w:t>является допуском</w:t>
      </w:r>
      <w:r w:rsidR="004551D2" w:rsidRPr="00090DC6">
        <w:rPr>
          <w:rFonts w:eastAsia="Calibri"/>
          <w:sz w:val="28"/>
          <w:szCs w:val="28"/>
          <w:lang w:eastAsia="en-US"/>
        </w:rPr>
        <w:t xml:space="preserve"> к участию в физкультурных и спортивных мероприятиях</w:t>
      </w:r>
      <w:r w:rsidR="00106B8B" w:rsidRPr="00090DC6">
        <w:rPr>
          <w:rFonts w:eastAsia="Calibri"/>
          <w:sz w:val="28"/>
          <w:szCs w:val="28"/>
          <w:lang w:eastAsia="en-US"/>
        </w:rPr>
        <w:t>.</w:t>
      </w:r>
    </w:p>
    <w:p w14:paraId="4CB76904" w14:textId="0FCFBB2D" w:rsidR="00760CB8" w:rsidRDefault="00106B8B" w:rsidP="00B96ED8">
      <w:pPr>
        <w:pStyle w:val="a3"/>
        <w:numPr>
          <w:ilvl w:val="0"/>
          <w:numId w:val="19"/>
        </w:numPr>
        <w:spacing w:line="259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 w:rsidRPr="00EF4AA6">
        <w:rPr>
          <w:rFonts w:eastAsia="Calibri"/>
          <w:i/>
          <w:sz w:val="28"/>
          <w:szCs w:val="28"/>
          <w:u w:val="single"/>
          <w:lang w:eastAsia="en-US"/>
        </w:rPr>
        <w:t>Медицинское заключение о допуске к участию в физкультурных и спортивных мероприятиях</w:t>
      </w:r>
      <w:r w:rsidR="00EF4AA6">
        <w:rPr>
          <w:rFonts w:eastAsia="Calibri"/>
          <w:sz w:val="28"/>
          <w:szCs w:val="28"/>
          <w:lang w:eastAsia="en-US"/>
        </w:rPr>
        <w:t>:</w:t>
      </w:r>
    </w:p>
    <w:p w14:paraId="07CD697B" w14:textId="1E0BFB61" w:rsidR="006B7114" w:rsidRDefault="00E2336B" w:rsidP="00760CB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760CB8">
        <w:rPr>
          <w:rFonts w:eastAsia="Calibri"/>
          <w:sz w:val="28"/>
          <w:szCs w:val="28"/>
          <w:lang w:eastAsia="en-US"/>
        </w:rPr>
        <w:t>Выдаёт врач по спортивной медицине при наличии медицинского заключения об установлении группы здоровья.</w:t>
      </w:r>
    </w:p>
    <w:p w14:paraId="1F1A1256" w14:textId="479B677D" w:rsidR="000A36FF" w:rsidRPr="00760CB8" w:rsidRDefault="000A36FF" w:rsidP="00760CB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3074EC96" w14:textId="4772DF99" w:rsidR="004B5610" w:rsidRDefault="008677EB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BD7E27">
        <w:rPr>
          <w:rFonts w:eastAsia="Calibri"/>
          <w:b/>
          <w:bCs/>
          <w:sz w:val="28"/>
          <w:szCs w:val="28"/>
          <w:lang w:eastAsia="en-US"/>
        </w:rPr>
        <w:t>приложении</w:t>
      </w:r>
      <w:r>
        <w:rPr>
          <w:rFonts w:eastAsia="Calibri"/>
          <w:sz w:val="28"/>
          <w:szCs w:val="28"/>
          <w:lang w:eastAsia="en-US"/>
        </w:rPr>
        <w:t xml:space="preserve"> к данной памятк</w:t>
      </w:r>
      <w:r w:rsidR="00BD7E27">
        <w:rPr>
          <w:rFonts w:eastAsia="Calibri"/>
          <w:sz w:val="28"/>
          <w:szCs w:val="28"/>
          <w:lang w:eastAsia="en-US"/>
        </w:rPr>
        <w:t>е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пошаговые инструкции</w:t>
      </w:r>
      <w:r w:rsidR="00733CF3">
        <w:rPr>
          <w:rFonts w:eastAsia="Calibri"/>
          <w:sz w:val="28"/>
          <w:szCs w:val="28"/>
          <w:lang w:eastAsia="en-US"/>
        </w:rPr>
        <w:t>, устанавливающие порядок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о</w:t>
      </w:r>
      <w:r w:rsidR="003B511D">
        <w:rPr>
          <w:rFonts w:eastAsia="Calibri"/>
          <w:sz w:val="28"/>
          <w:szCs w:val="28"/>
          <w:lang w:eastAsia="en-US"/>
        </w:rPr>
        <w:t>бращения в поликлиник</w:t>
      </w:r>
      <w:r w:rsidR="00BA447F">
        <w:rPr>
          <w:rFonts w:eastAsia="Calibri"/>
          <w:sz w:val="28"/>
          <w:szCs w:val="28"/>
          <w:lang w:eastAsia="en-US"/>
        </w:rPr>
        <w:t>у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A447F">
        <w:rPr>
          <w:rFonts w:eastAsia="Calibri"/>
          <w:sz w:val="28"/>
          <w:szCs w:val="28"/>
          <w:lang w:eastAsia="en-US"/>
        </w:rPr>
        <w:t>Лянторской</w:t>
      </w:r>
      <w:proofErr w:type="spellEnd"/>
      <w:r w:rsidR="00BA447F">
        <w:rPr>
          <w:rFonts w:eastAsia="Calibri"/>
          <w:sz w:val="28"/>
          <w:szCs w:val="28"/>
          <w:lang w:eastAsia="en-US"/>
        </w:rPr>
        <w:t xml:space="preserve"> городской больницы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</w:t>
      </w:r>
      <w:bookmarkStart w:id="8" w:name="_Hlk67634118"/>
      <w:r w:rsidR="002436E1" w:rsidRPr="00733CF3">
        <w:rPr>
          <w:rFonts w:eastAsia="Calibri"/>
          <w:sz w:val="28"/>
          <w:szCs w:val="28"/>
          <w:lang w:eastAsia="en-US"/>
        </w:rPr>
        <w:t>для получения</w:t>
      </w:r>
      <w:r w:rsidR="00733CF3">
        <w:rPr>
          <w:rFonts w:eastAsia="Calibri"/>
          <w:sz w:val="28"/>
          <w:szCs w:val="28"/>
          <w:lang w:eastAsia="en-US"/>
        </w:rPr>
        <w:t xml:space="preserve"> медицинских заключений</w:t>
      </w:r>
      <w:r>
        <w:rPr>
          <w:rFonts w:eastAsia="Calibri"/>
          <w:sz w:val="28"/>
          <w:szCs w:val="28"/>
          <w:lang w:eastAsia="en-US"/>
        </w:rPr>
        <w:t>.</w:t>
      </w:r>
      <w:r w:rsidR="002436E1" w:rsidRPr="00733CF3">
        <w:rPr>
          <w:rFonts w:eastAsia="Calibri"/>
          <w:sz w:val="28"/>
          <w:szCs w:val="28"/>
          <w:lang w:eastAsia="en-US"/>
        </w:rPr>
        <w:t xml:space="preserve"> </w:t>
      </w:r>
      <w:bookmarkEnd w:id="8"/>
      <w:r>
        <w:rPr>
          <w:rFonts w:eastAsia="Calibri"/>
          <w:sz w:val="28"/>
          <w:szCs w:val="28"/>
          <w:lang w:eastAsia="en-US"/>
        </w:rPr>
        <w:t>В порядке обращения населения в поликлиник</w:t>
      </w:r>
      <w:r w:rsidR="00BA447F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ничего нового не появилось, приложенные пошаговые инструкции составлены для удобства спортсменов</w:t>
      </w:r>
      <w:r w:rsidR="00693B4B">
        <w:rPr>
          <w:rFonts w:eastAsia="Calibri"/>
          <w:sz w:val="28"/>
          <w:szCs w:val="28"/>
          <w:lang w:eastAsia="en-US"/>
        </w:rPr>
        <w:t xml:space="preserve"> и лиц, занимающихся физкультурой.</w:t>
      </w:r>
    </w:p>
    <w:p w14:paraId="3AAA21FC" w14:textId="41385C82" w:rsidR="00483327" w:rsidRDefault="00022CC5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а, занимающиеся физкультурой и с</w:t>
      </w:r>
      <w:r w:rsidR="00483327">
        <w:rPr>
          <w:rFonts w:eastAsia="Calibri"/>
          <w:sz w:val="28"/>
          <w:szCs w:val="28"/>
          <w:lang w:eastAsia="en-US"/>
        </w:rPr>
        <w:t>портсмены, не состоящие на этапах спортивной подготовки, п</w:t>
      </w:r>
      <w:r w:rsidR="00325ABC" w:rsidRPr="00967F33">
        <w:rPr>
          <w:rFonts w:eastAsia="Calibri"/>
          <w:sz w:val="28"/>
          <w:szCs w:val="28"/>
          <w:lang w:eastAsia="en-US"/>
        </w:rPr>
        <w:t>олученны</w:t>
      </w:r>
      <w:r w:rsidR="00483327">
        <w:rPr>
          <w:rFonts w:eastAsia="Calibri"/>
          <w:sz w:val="28"/>
          <w:szCs w:val="28"/>
          <w:lang w:eastAsia="en-US"/>
        </w:rPr>
        <w:t>е</w:t>
      </w:r>
      <w:r w:rsidR="00325ABC" w:rsidRPr="00967F33">
        <w:rPr>
          <w:rFonts w:eastAsia="Calibri"/>
          <w:sz w:val="28"/>
          <w:szCs w:val="28"/>
          <w:lang w:eastAsia="en-US"/>
        </w:rPr>
        <w:t xml:space="preserve"> </w:t>
      </w:r>
      <w:r w:rsidR="00967F33">
        <w:rPr>
          <w:rFonts w:eastAsia="Calibri"/>
          <w:sz w:val="28"/>
          <w:szCs w:val="28"/>
          <w:lang w:eastAsia="en-US"/>
        </w:rPr>
        <w:t>медицински</w:t>
      </w:r>
      <w:r w:rsidR="00483327">
        <w:rPr>
          <w:rFonts w:eastAsia="Calibri"/>
          <w:sz w:val="28"/>
          <w:szCs w:val="28"/>
          <w:lang w:eastAsia="en-US"/>
        </w:rPr>
        <w:t>е</w:t>
      </w:r>
      <w:r w:rsidR="00967F33">
        <w:rPr>
          <w:rFonts w:eastAsia="Calibri"/>
          <w:sz w:val="28"/>
          <w:szCs w:val="28"/>
          <w:lang w:eastAsia="en-US"/>
        </w:rPr>
        <w:t xml:space="preserve"> заключения</w:t>
      </w:r>
      <w:r w:rsidR="00483327">
        <w:rPr>
          <w:rFonts w:eastAsia="Calibri"/>
          <w:sz w:val="28"/>
          <w:szCs w:val="28"/>
          <w:lang w:eastAsia="en-US"/>
        </w:rPr>
        <w:t xml:space="preserve"> предъявляют п</w:t>
      </w:r>
      <w:r w:rsidR="009E2C06" w:rsidRPr="00967F33">
        <w:rPr>
          <w:rFonts w:eastAsia="Calibri"/>
          <w:sz w:val="28"/>
          <w:szCs w:val="28"/>
          <w:lang w:eastAsia="en-US"/>
        </w:rPr>
        <w:t>о месту требования</w:t>
      </w:r>
      <w:r w:rsidR="00483327">
        <w:rPr>
          <w:rFonts w:eastAsia="Calibri"/>
          <w:sz w:val="28"/>
          <w:szCs w:val="28"/>
          <w:lang w:eastAsia="en-US"/>
        </w:rPr>
        <w:t>.</w:t>
      </w:r>
    </w:p>
    <w:p w14:paraId="1CA98049" w14:textId="6EDB6DF9" w:rsidR="002436E1" w:rsidRPr="002436E1" w:rsidRDefault="00483327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ртсмены первого и второго этапов спортивной подготовки свои заключения передают </w:t>
      </w:r>
      <w:r w:rsidR="00C33C81" w:rsidRPr="00416699">
        <w:rPr>
          <w:rFonts w:eastAsia="Calibri"/>
          <w:sz w:val="28"/>
          <w:szCs w:val="28"/>
          <w:lang w:eastAsia="en-US"/>
        </w:rPr>
        <w:t>тренеру</w:t>
      </w:r>
      <w:r>
        <w:rPr>
          <w:rFonts w:eastAsia="Calibri"/>
          <w:sz w:val="28"/>
          <w:szCs w:val="28"/>
          <w:lang w:eastAsia="en-US"/>
        </w:rPr>
        <w:t xml:space="preserve"> или </w:t>
      </w:r>
      <w:r w:rsidR="00A659AB" w:rsidRPr="00416699">
        <w:rPr>
          <w:rFonts w:eastAsia="Calibri"/>
          <w:sz w:val="28"/>
          <w:szCs w:val="28"/>
          <w:lang w:eastAsia="en-US"/>
        </w:rPr>
        <w:t>медицинскому работнику спортивной организации</w:t>
      </w:r>
      <w:r>
        <w:rPr>
          <w:rFonts w:eastAsia="Calibri"/>
          <w:sz w:val="28"/>
          <w:szCs w:val="28"/>
          <w:lang w:eastAsia="en-US"/>
        </w:rPr>
        <w:t>, в которой занимаются.</w:t>
      </w:r>
    </w:p>
    <w:p w14:paraId="2DAB41D1" w14:textId="4D659E0C" w:rsidR="002436E1" w:rsidRPr="009460F5" w:rsidRDefault="00325ABC" w:rsidP="004B5610">
      <w:pPr>
        <w:spacing w:line="259" w:lineRule="auto"/>
        <w:ind w:left="-567"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</w:t>
      </w:r>
      <w:r w:rsidR="00E51657">
        <w:rPr>
          <w:rFonts w:eastAsia="Calibri"/>
          <w:sz w:val="28"/>
          <w:szCs w:val="28"/>
          <w:lang w:eastAsia="en-US"/>
        </w:rPr>
        <w:t>,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r w:rsidR="002436E1" w:rsidRPr="0050408B">
        <w:rPr>
          <w:rFonts w:eastAsia="Calibri"/>
          <w:b/>
          <w:bCs/>
          <w:sz w:val="28"/>
          <w:szCs w:val="28"/>
          <w:lang w:eastAsia="en-US"/>
        </w:rPr>
        <w:t>упрощён порядок допуска к соревнованиям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bookmarkStart w:id="9" w:name="_Hlk67824122"/>
      <w:r w:rsidR="002436E1" w:rsidRPr="002436E1">
        <w:rPr>
          <w:rFonts w:eastAsia="Calibri"/>
          <w:sz w:val="28"/>
          <w:szCs w:val="28"/>
          <w:lang w:eastAsia="en-US"/>
        </w:rPr>
        <w:t>спортсменов</w:t>
      </w:r>
      <w:r w:rsidR="009460F5">
        <w:rPr>
          <w:rFonts w:eastAsia="Calibri"/>
          <w:sz w:val="28"/>
          <w:szCs w:val="28"/>
          <w:lang w:eastAsia="en-US"/>
        </w:rPr>
        <w:t>.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</w:t>
      </w:r>
      <w:bookmarkEnd w:id="9"/>
      <w:r w:rsidR="002436E1" w:rsidRPr="002436E1">
        <w:rPr>
          <w:rFonts w:eastAsia="Calibri"/>
          <w:sz w:val="28"/>
          <w:szCs w:val="28"/>
          <w:lang w:eastAsia="en-US"/>
        </w:rPr>
        <w:t>Тренер</w:t>
      </w:r>
      <w:r w:rsidR="00B647FF">
        <w:rPr>
          <w:rFonts w:eastAsia="Calibri"/>
          <w:sz w:val="28"/>
          <w:szCs w:val="28"/>
          <w:lang w:eastAsia="en-US"/>
        </w:rPr>
        <w:t xml:space="preserve">, </w:t>
      </w:r>
      <w:r w:rsidR="00B647FF" w:rsidRPr="002436E1">
        <w:rPr>
          <w:rFonts w:eastAsia="Calibri"/>
          <w:sz w:val="28"/>
          <w:szCs w:val="28"/>
          <w:lang w:eastAsia="en-US"/>
        </w:rPr>
        <w:t>накануне соревнований</w:t>
      </w:r>
      <w:r w:rsidR="006D012B">
        <w:rPr>
          <w:rFonts w:eastAsia="Calibri"/>
          <w:sz w:val="28"/>
          <w:szCs w:val="28"/>
          <w:lang w:eastAsia="en-US"/>
        </w:rPr>
        <w:t>,</w:t>
      </w:r>
      <w:r w:rsidR="00B647FF" w:rsidRPr="002436E1">
        <w:rPr>
          <w:rFonts w:eastAsia="Calibri"/>
          <w:sz w:val="28"/>
          <w:szCs w:val="28"/>
          <w:lang w:eastAsia="en-US"/>
        </w:rPr>
        <w:t xml:space="preserve"> в установленные сроки</w:t>
      </w:r>
      <w:r w:rsidR="00B647FF">
        <w:rPr>
          <w:rFonts w:eastAsia="Calibri"/>
          <w:sz w:val="28"/>
          <w:szCs w:val="28"/>
          <w:lang w:eastAsia="en-US"/>
        </w:rPr>
        <w:t>,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обращается с </w:t>
      </w:r>
      <w:r w:rsidR="00EC664C">
        <w:rPr>
          <w:rFonts w:eastAsia="Calibri"/>
          <w:sz w:val="28"/>
          <w:szCs w:val="28"/>
          <w:lang w:eastAsia="en-US"/>
        </w:rPr>
        <w:t>оригиналами медицинских заключений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 своих спортсменов к спортивному врачу врачебно-физкультурного диспансера, либо к спортивному врачу </w:t>
      </w:r>
      <w:proofErr w:type="spellStart"/>
      <w:r w:rsidR="00BA447F">
        <w:rPr>
          <w:rFonts w:eastAsia="Calibri"/>
          <w:sz w:val="28"/>
          <w:szCs w:val="28"/>
          <w:lang w:eastAsia="en-US"/>
        </w:rPr>
        <w:t>Лянторской</w:t>
      </w:r>
      <w:proofErr w:type="spellEnd"/>
      <w:r w:rsidR="00BA447F">
        <w:rPr>
          <w:rFonts w:eastAsia="Calibri"/>
          <w:sz w:val="28"/>
          <w:szCs w:val="28"/>
          <w:lang w:eastAsia="en-US"/>
        </w:rPr>
        <w:t xml:space="preserve"> городской больницы</w:t>
      </w:r>
      <w:r w:rsidR="002436E1" w:rsidRPr="002436E1">
        <w:rPr>
          <w:rFonts w:eastAsia="Calibri"/>
          <w:sz w:val="28"/>
          <w:szCs w:val="28"/>
          <w:lang w:eastAsia="en-US"/>
        </w:rPr>
        <w:t xml:space="preserve">. На основании медицинских заключений заполняется специальная форма </w:t>
      </w:r>
      <w:r w:rsidR="002436E1" w:rsidRPr="009460F5">
        <w:rPr>
          <w:rFonts w:eastAsia="Calibri"/>
          <w:sz w:val="28"/>
          <w:szCs w:val="28"/>
          <w:u w:val="single"/>
          <w:lang w:eastAsia="en-US"/>
        </w:rPr>
        <w:t>«Медицинское заключение о допуске спортсменов спортивной команды к участию в спортивном мероприятии».</w:t>
      </w:r>
    </w:p>
    <w:p w14:paraId="1E08CBD7" w14:textId="41E3DD27" w:rsidR="002436E1" w:rsidRPr="002436E1" w:rsidRDefault="00140C40" w:rsidP="00B96ED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Спортсменам первого и второго этапов спортивной подготовки за получением допуска </w:t>
      </w:r>
      <w:r w:rsidR="00BA447F">
        <w:rPr>
          <w:rFonts w:eastAsia="Calibri"/>
          <w:sz w:val="28"/>
          <w:szCs w:val="28"/>
          <w:lang w:eastAsia="en-US"/>
        </w:rPr>
        <w:t xml:space="preserve">к участию в спортивном мероприятии можно обращаться к спортивному врачу </w:t>
      </w:r>
      <w:proofErr w:type="spellStart"/>
      <w:r w:rsidR="00BA447F">
        <w:rPr>
          <w:rFonts w:eastAsia="Calibri"/>
          <w:sz w:val="28"/>
          <w:szCs w:val="28"/>
          <w:lang w:eastAsia="en-US"/>
        </w:rPr>
        <w:t>Лянторской</w:t>
      </w:r>
      <w:proofErr w:type="spellEnd"/>
      <w:r w:rsidR="00BA447F">
        <w:rPr>
          <w:rFonts w:eastAsia="Calibri"/>
          <w:sz w:val="28"/>
          <w:szCs w:val="28"/>
          <w:lang w:eastAsia="en-US"/>
        </w:rPr>
        <w:t xml:space="preserve"> городской больницы самостоятельно или по указанию тренера.</w:t>
      </w:r>
    </w:p>
    <w:p w14:paraId="5280B392" w14:textId="1AC21AB0" w:rsidR="002436E1" w:rsidRPr="002436E1" w:rsidRDefault="002436E1" w:rsidP="00B96ED8">
      <w:pPr>
        <w:spacing w:line="259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 </w:t>
      </w:r>
      <w:r w:rsidR="00980E9C">
        <w:rPr>
          <w:rFonts w:eastAsia="Calibri"/>
          <w:sz w:val="28"/>
          <w:szCs w:val="28"/>
          <w:lang w:eastAsia="en-US"/>
        </w:rPr>
        <w:tab/>
      </w:r>
      <w:r w:rsidR="00416699" w:rsidRPr="00140C40">
        <w:rPr>
          <w:rFonts w:eastAsia="Calibri"/>
          <w:b/>
          <w:bCs/>
          <w:sz w:val="28"/>
          <w:szCs w:val="28"/>
          <w:lang w:eastAsia="en-US"/>
        </w:rPr>
        <w:t>Внимание!</w:t>
      </w:r>
      <w:r w:rsidR="00416699">
        <w:rPr>
          <w:rFonts w:eastAsia="Calibri"/>
          <w:sz w:val="28"/>
          <w:szCs w:val="28"/>
          <w:lang w:eastAsia="en-US"/>
        </w:rPr>
        <w:t xml:space="preserve"> </w:t>
      </w:r>
      <w:r w:rsidR="00E0053B">
        <w:rPr>
          <w:rFonts w:eastAsia="Calibri"/>
          <w:sz w:val="28"/>
          <w:szCs w:val="28"/>
          <w:lang w:eastAsia="en-US"/>
        </w:rPr>
        <w:t>Н</w:t>
      </w:r>
      <w:r w:rsidR="00416699">
        <w:rPr>
          <w:rFonts w:eastAsia="Calibri"/>
          <w:sz w:val="28"/>
          <w:szCs w:val="28"/>
          <w:lang w:eastAsia="en-US"/>
        </w:rPr>
        <w:t>астоятельно р</w:t>
      </w:r>
      <w:r w:rsidRPr="002436E1">
        <w:rPr>
          <w:rFonts w:eastAsia="Calibri"/>
          <w:sz w:val="28"/>
          <w:szCs w:val="28"/>
          <w:lang w:eastAsia="en-US"/>
        </w:rPr>
        <w:t>екомендуем заблаговременно проходить профилактический медицинский осмотр/диспансеризацию</w:t>
      </w:r>
      <w:r w:rsidR="007B06F9">
        <w:rPr>
          <w:rFonts w:eastAsia="Calibri"/>
          <w:sz w:val="28"/>
          <w:szCs w:val="28"/>
          <w:lang w:eastAsia="en-US"/>
        </w:rPr>
        <w:t xml:space="preserve"> и получать вышеперечисленные медицинские заключения</w:t>
      </w:r>
      <w:r w:rsidRPr="002436E1">
        <w:rPr>
          <w:rFonts w:eastAsia="Calibri"/>
          <w:sz w:val="28"/>
          <w:szCs w:val="28"/>
          <w:lang w:eastAsia="en-US"/>
        </w:rPr>
        <w:t>.</w:t>
      </w:r>
      <w:r w:rsidR="00416699">
        <w:rPr>
          <w:rFonts w:eastAsia="Calibri"/>
          <w:sz w:val="28"/>
          <w:szCs w:val="28"/>
          <w:lang w:eastAsia="en-US"/>
        </w:rPr>
        <w:t xml:space="preserve"> Эта </w:t>
      </w:r>
      <w:r w:rsidR="00E0053B">
        <w:rPr>
          <w:rFonts w:eastAsia="Calibri"/>
          <w:sz w:val="28"/>
          <w:szCs w:val="28"/>
          <w:lang w:eastAsia="en-US"/>
        </w:rPr>
        <w:t xml:space="preserve">процедура является </w:t>
      </w:r>
      <w:r w:rsidR="00E0053B" w:rsidRPr="00BA447F">
        <w:rPr>
          <w:rFonts w:eastAsia="Calibri"/>
          <w:i/>
          <w:sz w:val="28"/>
          <w:szCs w:val="28"/>
          <w:u w:val="single"/>
          <w:lang w:eastAsia="en-US"/>
        </w:rPr>
        <w:t>плановой</w:t>
      </w:r>
      <w:r w:rsidR="00E0053B">
        <w:rPr>
          <w:rFonts w:eastAsia="Calibri"/>
          <w:sz w:val="28"/>
          <w:szCs w:val="28"/>
          <w:lang w:eastAsia="en-US"/>
        </w:rPr>
        <w:t xml:space="preserve"> и для исключения недоразумений</w:t>
      </w:r>
      <w:r w:rsidR="00140C40">
        <w:rPr>
          <w:rFonts w:eastAsia="Calibri"/>
          <w:sz w:val="28"/>
          <w:szCs w:val="28"/>
          <w:lang w:eastAsia="en-US"/>
        </w:rPr>
        <w:t xml:space="preserve"> неоправданно планировать её прохождение в последний момент.</w:t>
      </w:r>
    </w:p>
    <w:p w14:paraId="2E75D848" w14:textId="77777777" w:rsidR="002436E1" w:rsidRP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79F71FBD" w14:textId="77777777" w:rsidR="002436E1" w:rsidRP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88990D8" w14:textId="43E4996E" w:rsidR="002436E1" w:rsidRDefault="002436E1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3DEEED9" w14:textId="0A7DC52A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60196EE" w14:textId="5607E48D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7D7E8FE" w14:textId="0111FDBE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B36EBEF" w14:textId="450610B5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4BBC447" w14:textId="02658714" w:rsidR="00C31B7C" w:rsidRDefault="00C31B7C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80A4B1B" w14:textId="77777777" w:rsidR="00FC712F" w:rsidRPr="002436E1" w:rsidRDefault="00FC712F" w:rsidP="002436E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A00F538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>Информация подготовлена филиалом</w:t>
      </w:r>
    </w:p>
    <w:p w14:paraId="01CC2F87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бюджетного учреждения </w:t>
      </w:r>
    </w:p>
    <w:p w14:paraId="1147FAC7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14:paraId="116C68A2" w14:textId="77777777" w:rsidR="002436E1" w:rsidRPr="002436E1" w:rsidRDefault="002436E1" w:rsidP="002436E1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2436E1">
        <w:rPr>
          <w:rFonts w:eastAsia="Calibri"/>
          <w:sz w:val="28"/>
          <w:szCs w:val="28"/>
          <w:lang w:eastAsia="en-US"/>
        </w:rPr>
        <w:t xml:space="preserve"> «Клинический врачебно-физкультурный диспансер»</w:t>
      </w:r>
    </w:p>
    <w:p w14:paraId="3AA29480" w14:textId="2E985F4B" w:rsidR="007C1E99" w:rsidRPr="00B96ED8" w:rsidRDefault="00AE6FFD" w:rsidP="00A45B2D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436E1" w:rsidRPr="002436E1">
        <w:rPr>
          <w:rFonts w:eastAsia="Calibri"/>
          <w:sz w:val="28"/>
          <w:szCs w:val="28"/>
          <w:lang w:eastAsia="en-US"/>
        </w:rPr>
        <w:t>городе Сургуте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7B4EE8" w:rsidRPr="00C74936" w14:paraId="5C8C7936" w14:textId="77777777" w:rsidTr="00784DB5">
        <w:trPr>
          <w:trHeight w:val="39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749" w14:textId="1D376630" w:rsidR="007B4EE8" w:rsidRPr="007B4EE8" w:rsidRDefault="007B4EE8" w:rsidP="00D962D0">
            <w:pPr>
              <w:shd w:val="clear" w:color="auto" w:fill="FAFAFA"/>
              <w:jc w:val="center"/>
              <w:textAlignment w:val="baseline"/>
              <w:outlineLvl w:val="2"/>
            </w:pPr>
            <w:r w:rsidRPr="00C74936">
              <w:rPr>
                <w:b/>
                <w:shd w:val="clear" w:color="auto" w:fill="FAFAFA"/>
              </w:rPr>
              <w:lastRenderedPageBreak/>
              <w:t>Маршрут предоставления медицинских услуг при обращении в</w:t>
            </w:r>
          </w:p>
          <w:p w14:paraId="2E03A2E2" w14:textId="77777777" w:rsidR="007B4EE8" w:rsidRPr="00C74936" w:rsidRDefault="007B4EE8" w:rsidP="002E4AC6">
            <w:pPr>
              <w:shd w:val="clear" w:color="auto" w:fill="FAFAFA"/>
              <w:jc w:val="center"/>
              <w:textAlignment w:val="baseline"/>
              <w:outlineLvl w:val="2"/>
              <w:rPr>
                <w:b/>
                <w:sz w:val="10"/>
                <w:szCs w:val="10"/>
              </w:rPr>
            </w:pPr>
          </w:p>
        </w:tc>
      </w:tr>
      <w:tr w:rsidR="007B4EE8" w:rsidRPr="00FE7793" w14:paraId="38FC902E" w14:textId="77777777" w:rsidTr="00784DB5">
        <w:trPr>
          <w:trHeight w:val="559"/>
        </w:trPr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306E7" w14:textId="20F0ECE8" w:rsidR="007B4EE8" w:rsidRPr="00AB0662" w:rsidRDefault="007B4EE8" w:rsidP="00007EE2">
            <w:pPr>
              <w:jc w:val="center"/>
              <w:rPr>
                <w:b/>
                <w:bCs/>
                <w:sz w:val="48"/>
                <w:szCs w:val="48"/>
              </w:rPr>
            </w:pPr>
            <w:r w:rsidRPr="00AB0662">
              <w:rPr>
                <w:b/>
                <w:bCs/>
                <w:sz w:val="48"/>
                <w:szCs w:val="48"/>
              </w:rPr>
              <w:t>БУ «</w:t>
            </w:r>
            <w:proofErr w:type="spellStart"/>
            <w:r w:rsidR="00007EE2">
              <w:rPr>
                <w:b/>
                <w:bCs/>
                <w:sz w:val="48"/>
                <w:szCs w:val="48"/>
              </w:rPr>
              <w:t>Лянторская</w:t>
            </w:r>
            <w:proofErr w:type="spellEnd"/>
            <w:r w:rsidR="00007EE2">
              <w:rPr>
                <w:b/>
                <w:bCs/>
                <w:sz w:val="48"/>
                <w:szCs w:val="48"/>
              </w:rPr>
              <w:t xml:space="preserve"> городская больница</w:t>
            </w:r>
            <w:r w:rsidRPr="00AB0662">
              <w:rPr>
                <w:b/>
                <w:bCs/>
                <w:sz w:val="48"/>
                <w:szCs w:val="48"/>
              </w:rPr>
              <w:t>»</w:t>
            </w:r>
          </w:p>
        </w:tc>
      </w:tr>
      <w:tr w:rsidR="007B4EE8" w:rsidRPr="00C74936" w14:paraId="0119CBB0" w14:textId="77777777" w:rsidTr="00784DB5">
        <w:trPr>
          <w:trHeight w:val="208"/>
        </w:trPr>
        <w:tc>
          <w:tcPr>
            <w:tcW w:w="93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33FA65" w14:textId="77777777" w:rsidR="007B4EE8" w:rsidRPr="00C74936" w:rsidRDefault="007B4EE8" w:rsidP="002E4AC6">
            <w:pPr>
              <w:jc w:val="center"/>
              <w:rPr>
                <w:sz w:val="18"/>
                <w:szCs w:val="18"/>
              </w:rPr>
            </w:pPr>
            <w:r w:rsidRPr="00C74936">
              <w:rPr>
                <w:sz w:val="18"/>
                <w:szCs w:val="18"/>
              </w:rPr>
              <w:t>(наименование поликлиники)</w:t>
            </w:r>
          </w:p>
        </w:tc>
      </w:tr>
      <w:tr w:rsidR="007B4EE8" w:rsidRPr="00346FDC" w14:paraId="54F76AA6" w14:textId="77777777" w:rsidTr="00784DB5">
        <w:trPr>
          <w:trHeight w:val="2585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A804" w14:textId="040B32FB" w:rsidR="007B4EE8" w:rsidRPr="00346FDC" w:rsidRDefault="007B4EE8" w:rsidP="00483EE9">
            <w:pPr>
              <w:jc w:val="center"/>
              <w:rPr>
                <w:b/>
              </w:rPr>
            </w:pPr>
            <w:r w:rsidRPr="00346FDC">
              <w:rPr>
                <w:b/>
              </w:rPr>
              <w:t>для получения медицинского заключения о допуске к:</w:t>
            </w:r>
          </w:p>
          <w:p w14:paraId="435677EC" w14:textId="77777777" w:rsidR="007B4EE8" w:rsidRPr="00346FDC" w:rsidRDefault="007B4EE8" w:rsidP="00007EE2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b/>
                <w:sz w:val="24"/>
                <w:szCs w:val="24"/>
              </w:rPr>
            </w:pPr>
            <w:bookmarkStart w:id="10" w:name="_Hlk67573769"/>
            <w:r w:rsidRPr="00346FDC">
              <w:rPr>
                <w:b/>
                <w:sz w:val="24"/>
                <w:szCs w:val="24"/>
              </w:rPr>
              <w:t>занятиям физической культурой, массовым спортом, студенческим спортом;</w:t>
            </w:r>
          </w:p>
          <w:p w14:paraId="674363BC" w14:textId="77777777" w:rsidR="007B4EE8" w:rsidRPr="00346FDC" w:rsidRDefault="007B4EE8" w:rsidP="00007EE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346FDC">
              <w:rPr>
                <w:b/>
                <w:sz w:val="24"/>
                <w:szCs w:val="24"/>
              </w:rPr>
              <w:t>занятиям спортом на спортивно-оздоровительном и начальном этапах спортивной подготовки;</w:t>
            </w:r>
          </w:p>
          <w:p w14:paraId="1F561CAF" w14:textId="77777777" w:rsidR="007B4EE8" w:rsidRPr="00346FDC" w:rsidRDefault="007B4EE8" w:rsidP="00007EE2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r w:rsidRPr="00346FDC">
              <w:rPr>
                <w:b/>
              </w:rPr>
              <w:t xml:space="preserve">выполнению нормативов испытаний (тестов) комплекса ГТО; </w:t>
            </w:r>
          </w:p>
          <w:p w14:paraId="459722F1" w14:textId="77777777" w:rsidR="007B4EE8" w:rsidRPr="00346FDC" w:rsidRDefault="007B4EE8" w:rsidP="00007EE2">
            <w:pPr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b/>
              </w:rPr>
            </w:pPr>
            <w:bookmarkStart w:id="11" w:name="_Hlk67573708"/>
            <w:r w:rsidRPr="00346FDC">
              <w:rPr>
                <w:b/>
              </w:rPr>
              <w:t xml:space="preserve">участию в физкультурно-спортивных мероприятиях с </w:t>
            </w:r>
            <w:r w:rsidRPr="00346FDC">
              <w:rPr>
                <w:b/>
                <w:bCs/>
              </w:rPr>
              <w:t xml:space="preserve">повышенными нагрузками </w:t>
            </w:r>
            <w:bookmarkEnd w:id="11"/>
            <w:r w:rsidRPr="00346FDC">
              <w:rPr>
                <w:b/>
                <w:bCs/>
              </w:rPr>
              <w:t>(марафон, триатлон, экстремальный забег и пр.)</w:t>
            </w:r>
          </w:p>
          <w:bookmarkEnd w:id="10"/>
          <w:p w14:paraId="52244853" w14:textId="77777777" w:rsidR="007B4EE8" w:rsidRPr="00346FDC" w:rsidRDefault="007B4EE8" w:rsidP="002E4AC6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14:paraId="646B0888" w14:textId="77777777" w:rsidR="007B4EE8" w:rsidRPr="00346FDC" w:rsidRDefault="007B4EE8" w:rsidP="007B4E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B4EE8" w:rsidRPr="007B4EE8" w14:paraId="14EBAFF4" w14:textId="77777777" w:rsidTr="002E4AC6">
        <w:tc>
          <w:tcPr>
            <w:tcW w:w="9287" w:type="dxa"/>
            <w:shd w:val="clear" w:color="auto" w:fill="auto"/>
          </w:tcPr>
          <w:p w14:paraId="600C2262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Шаг 1.</w:t>
            </w:r>
            <w:r w:rsidRPr="007B4EE8">
              <w:rPr>
                <w:rFonts w:eastAsia="Calibri"/>
                <w:lang w:eastAsia="en-US"/>
              </w:rPr>
              <w:t xml:space="preserve"> </w:t>
            </w:r>
            <w:r w:rsidRPr="007B4EE8">
              <w:rPr>
                <w:rFonts w:eastAsia="Calibri"/>
                <w:b/>
                <w:lang w:eastAsia="en-US"/>
              </w:rPr>
              <w:t>Обращение к терапевту / педиатру (по возрасту)</w:t>
            </w:r>
          </w:p>
          <w:p w14:paraId="2B5B6978" w14:textId="77777777" w:rsidR="00E56DC6" w:rsidRDefault="00E56DC6" w:rsidP="00E56DC6">
            <w:pPr>
              <w:jc w:val="both"/>
              <w:rPr>
                <w:i/>
              </w:rPr>
            </w:pPr>
            <w:r w:rsidRPr="00B80BAC">
              <w:rPr>
                <w:i/>
                <w:u w:val="single"/>
              </w:rPr>
              <w:t>Взрослым</w:t>
            </w:r>
            <w:r w:rsidRPr="00B80BAC">
              <w:rPr>
                <w:i/>
              </w:rPr>
              <w:t>:</w:t>
            </w:r>
          </w:p>
          <w:p w14:paraId="6CE9ED3E" w14:textId="77777777" w:rsidR="00E56DC6" w:rsidRPr="00B80BAC" w:rsidRDefault="00E56DC6" w:rsidP="00E56DC6">
            <w:pPr>
              <w:pStyle w:val="a3"/>
              <w:numPr>
                <w:ilvl w:val="0"/>
                <w:numId w:val="20"/>
              </w:numPr>
              <w:contextualSpacing/>
              <w:jc w:val="both"/>
              <w:rPr>
                <w:sz w:val="24"/>
                <w:szCs w:val="24"/>
              </w:rPr>
            </w:pPr>
            <w:r w:rsidRPr="00B80BAC">
              <w:rPr>
                <w:sz w:val="24"/>
                <w:szCs w:val="24"/>
              </w:rPr>
              <w:t>пройти профилактический медицинский осмотр или диспансеризацию (в случае, если ранее не были проведены)</w:t>
            </w:r>
            <w:r>
              <w:rPr>
                <w:sz w:val="24"/>
                <w:szCs w:val="24"/>
              </w:rPr>
              <w:t>. Для этого необходимо о</w:t>
            </w:r>
            <w:r w:rsidRPr="00B80BAC">
              <w:rPr>
                <w:sz w:val="24"/>
                <w:szCs w:val="24"/>
              </w:rPr>
              <w:t>братиться в кабинет №43 поликлиники (при условии прикрепления или регистрации по территории обслуживания БУ «</w:t>
            </w:r>
            <w:proofErr w:type="spellStart"/>
            <w:r w:rsidRPr="00B80BAC">
              <w:rPr>
                <w:sz w:val="24"/>
                <w:szCs w:val="24"/>
              </w:rPr>
              <w:t>Лянторская</w:t>
            </w:r>
            <w:proofErr w:type="spellEnd"/>
            <w:r w:rsidRPr="00B80BAC">
              <w:rPr>
                <w:sz w:val="24"/>
                <w:szCs w:val="24"/>
              </w:rPr>
              <w:t xml:space="preserve"> городская больница») в часы работы учреждения</w:t>
            </w:r>
            <w:r>
              <w:rPr>
                <w:sz w:val="24"/>
                <w:szCs w:val="24"/>
              </w:rPr>
              <w:t>.</w:t>
            </w:r>
          </w:p>
          <w:p w14:paraId="653F5CC1" w14:textId="77777777" w:rsidR="00E56DC6" w:rsidRDefault="00E56DC6" w:rsidP="00E56DC6">
            <w:pPr>
              <w:pStyle w:val="a3"/>
              <w:numPr>
                <w:ilvl w:val="0"/>
                <w:numId w:val="20"/>
              </w:numPr>
              <w:jc w:val="both"/>
            </w:pPr>
            <w:r>
              <w:rPr>
                <w:sz w:val="24"/>
                <w:szCs w:val="24"/>
              </w:rPr>
              <w:t>По результатам диспансеризации/</w:t>
            </w:r>
            <w:proofErr w:type="spellStart"/>
            <w:r>
              <w:rPr>
                <w:sz w:val="24"/>
                <w:szCs w:val="24"/>
              </w:rPr>
              <w:t>профосмо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7EA5">
              <w:rPr>
                <w:sz w:val="24"/>
                <w:szCs w:val="24"/>
              </w:rPr>
              <w:t>получить</w:t>
            </w:r>
            <w:r w:rsidRPr="00D57EA5">
              <w:rPr>
                <w:b/>
                <w:sz w:val="24"/>
                <w:szCs w:val="24"/>
              </w:rPr>
              <w:t xml:space="preserve"> </w:t>
            </w:r>
            <w:r w:rsidRPr="00D57EA5">
              <w:rPr>
                <w:sz w:val="24"/>
                <w:szCs w:val="24"/>
              </w:rPr>
              <w:t xml:space="preserve">у врача-терапевта медицинское заключение </w:t>
            </w:r>
            <w:r w:rsidRPr="00D57EA5">
              <w:rPr>
                <w:b/>
                <w:sz w:val="24"/>
                <w:szCs w:val="24"/>
              </w:rPr>
              <w:t>о принадлежности к группе здоровья</w:t>
            </w:r>
            <w:r w:rsidRPr="00346FDC">
              <w:t xml:space="preserve">. </w:t>
            </w:r>
          </w:p>
          <w:p w14:paraId="4AD6546B" w14:textId="77777777" w:rsidR="00E56DC6" w:rsidRDefault="00E56DC6" w:rsidP="00E56DC6">
            <w:pPr>
              <w:jc w:val="both"/>
              <w:rPr>
                <w:i/>
                <w:u w:val="single"/>
              </w:rPr>
            </w:pPr>
          </w:p>
          <w:p w14:paraId="1B7173D3" w14:textId="77777777" w:rsidR="00E56DC6" w:rsidRDefault="00E56DC6" w:rsidP="00E56DC6">
            <w:pPr>
              <w:jc w:val="both"/>
              <w:rPr>
                <w:i/>
                <w:u w:val="single"/>
              </w:rPr>
            </w:pPr>
            <w:r w:rsidRPr="00D57EA5">
              <w:rPr>
                <w:i/>
                <w:u w:val="single"/>
              </w:rPr>
              <w:t>Детям:</w:t>
            </w:r>
          </w:p>
          <w:p w14:paraId="6A752F28" w14:textId="2B0C3322" w:rsidR="00E56DC6" w:rsidRPr="00D57EA5" w:rsidRDefault="00DD4303" w:rsidP="00E56DC6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ратиться на при</w:t>
            </w:r>
            <w:r w:rsidR="00E56DC6" w:rsidRPr="00D57EA5">
              <w:rPr>
                <w:rFonts w:eastAsia="Calibri"/>
                <w:sz w:val="24"/>
                <w:szCs w:val="24"/>
                <w:lang w:eastAsia="en-US"/>
              </w:rPr>
              <w:t xml:space="preserve">ем к педиатру </w:t>
            </w:r>
            <w:r w:rsidR="00E56DC6" w:rsidRPr="00D57EA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по участковому принципу</w:t>
            </w:r>
            <w:r w:rsidR="00E56DC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) </w:t>
            </w:r>
            <w:r w:rsidR="00E56DC6" w:rsidRPr="00D57EA5">
              <w:rPr>
                <w:rFonts w:eastAsia="Calibri"/>
                <w:sz w:val="24"/>
                <w:szCs w:val="24"/>
                <w:lang w:eastAsia="en-US"/>
              </w:rPr>
              <w:t>для прохождения диспансеризации, профила</w:t>
            </w:r>
            <w:r w:rsidR="00C42CF3">
              <w:rPr>
                <w:rFonts w:eastAsia="Calibri"/>
                <w:sz w:val="24"/>
                <w:szCs w:val="24"/>
                <w:lang w:eastAsia="en-US"/>
              </w:rPr>
              <w:t>ктического медицинского осмотра.</w:t>
            </w:r>
            <w:bookmarkStart w:id="12" w:name="_GoBack"/>
            <w:bookmarkEnd w:id="12"/>
          </w:p>
          <w:p w14:paraId="2C9EF2A4" w14:textId="77777777" w:rsidR="00E56DC6" w:rsidRPr="00D57EA5" w:rsidRDefault="00E56DC6" w:rsidP="00E56DC6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i/>
                <w:u w:val="single"/>
              </w:rPr>
            </w:pPr>
            <w:r w:rsidRPr="00D57EA5">
              <w:rPr>
                <w:rFonts w:eastAsia="Calibri"/>
                <w:sz w:val="24"/>
                <w:szCs w:val="24"/>
                <w:lang w:eastAsia="en-US"/>
              </w:rPr>
              <w:t xml:space="preserve">получить медицинское заключение </w:t>
            </w:r>
            <w:r w:rsidRPr="00D57EA5">
              <w:rPr>
                <w:rFonts w:eastAsia="Calibri"/>
                <w:b/>
                <w:sz w:val="24"/>
                <w:szCs w:val="24"/>
                <w:lang w:eastAsia="en-US"/>
              </w:rPr>
              <w:t>о принадлежности к группе здоровь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14:paraId="539D576B" w14:textId="77777777" w:rsidR="007B4EE8" w:rsidRDefault="00E56DC6" w:rsidP="00E56DC6">
            <w:pPr>
              <w:jc w:val="both"/>
            </w:pPr>
            <w:r w:rsidRPr="00346FDC">
              <w:t>Запись граждан на прием к врачу-участковому педиатру осуществляется законными представителями, пациентами старше 15 лет гражданином самостоятельно (при условии прикрепления или регистрации по территории обслуживания БУ «</w:t>
            </w:r>
            <w:proofErr w:type="spellStart"/>
            <w:r>
              <w:t>Лянторская</w:t>
            </w:r>
            <w:proofErr w:type="spellEnd"/>
            <w:r>
              <w:t xml:space="preserve"> городская больница</w:t>
            </w:r>
            <w:r w:rsidRPr="00346FDC">
              <w:t>»</w:t>
            </w:r>
            <w:r>
              <w:t>)</w:t>
            </w:r>
            <w:r w:rsidRPr="00346FDC">
              <w:t xml:space="preserve">: по телефонам </w:t>
            </w:r>
            <w:r w:rsidRPr="00346FDC">
              <w:rPr>
                <w:lang w:val="en-US"/>
              </w:rPr>
              <w:t>C</w:t>
            </w:r>
            <w:r w:rsidRPr="00346FDC">
              <w:t>а</w:t>
            </w:r>
            <w:proofErr w:type="spellStart"/>
            <w:r w:rsidRPr="00346FDC">
              <w:rPr>
                <w:lang w:val="en-US"/>
              </w:rPr>
              <w:t>ll</w:t>
            </w:r>
            <w:proofErr w:type="spellEnd"/>
            <w:r w:rsidRPr="00346FDC">
              <w:t>–центра 8(346</w:t>
            </w:r>
            <w:r>
              <w:t>38</w:t>
            </w:r>
            <w:r w:rsidRPr="00346FDC">
              <w:t xml:space="preserve">) </w:t>
            </w:r>
            <w:r>
              <w:t>28</w:t>
            </w:r>
            <w:r w:rsidRPr="00346FDC">
              <w:t>-</w:t>
            </w:r>
            <w:r>
              <w:t>4</w:t>
            </w:r>
            <w:r w:rsidRPr="00346FDC">
              <w:t>-</w:t>
            </w:r>
            <w:r>
              <w:t>44</w:t>
            </w:r>
            <w:r w:rsidRPr="00346FDC">
              <w:t xml:space="preserve">, </w:t>
            </w:r>
            <w:r>
              <w:t>21</w:t>
            </w:r>
            <w:r w:rsidRPr="00346FDC">
              <w:t>-</w:t>
            </w:r>
            <w:r>
              <w:t>4</w:t>
            </w:r>
            <w:r w:rsidRPr="00346FDC">
              <w:t>-</w:t>
            </w:r>
            <w:r>
              <w:t>48</w:t>
            </w:r>
            <w:r w:rsidRPr="00346FDC">
              <w:t xml:space="preserve"> либо непосредственно при самостоятельном обращении в регистратуру (ул. </w:t>
            </w:r>
            <w:r>
              <w:t xml:space="preserve">Салавата </w:t>
            </w:r>
            <w:proofErr w:type="spellStart"/>
            <w:r>
              <w:t>Юлаева</w:t>
            </w:r>
            <w:proofErr w:type="spellEnd"/>
            <w:r w:rsidRPr="00346FDC">
              <w:t xml:space="preserve">, </w:t>
            </w:r>
            <w:r>
              <w:t>стр. 7</w:t>
            </w:r>
            <w:r w:rsidRPr="00346FDC">
              <w:t>) или терминал</w:t>
            </w:r>
            <w:r>
              <w:t>ы,</w:t>
            </w:r>
            <w:r w:rsidRPr="00346FDC">
              <w:t xml:space="preserve"> расположенны</w:t>
            </w:r>
            <w:r>
              <w:t>е</w:t>
            </w:r>
            <w:r w:rsidRPr="00346FDC">
              <w:t xml:space="preserve"> в </w:t>
            </w:r>
            <w:r>
              <w:t>зданиях взрослой и детской поликлиниках, стоматологической поликлинике.</w:t>
            </w:r>
          </w:p>
          <w:p w14:paraId="2B91D6D7" w14:textId="71EF9CDB" w:rsidR="00B05E8F" w:rsidRPr="007B4EE8" w:rsidRDefault="00B05E8F" w:rsidP="00E56DC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4EE8" w:rsidRPr="007B4EE8" w14:paraId="6FD84FAD" w14:textId="77777777" w:rsidTr="002E4AC6">
        <w:tc>
          <w:tcPr>
            <w:tcW w:w="9287" w:type="dxa"/>
            <w:shd w:val="clear" w:color="auto" w:fill="auto"/>
          </w:tcPr>
          <w:p w14:paraId="4B9BDC91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Шаг 2. Дополнительное направление терапевтом / педиатром к врачу по спортивной медицине в случае:</w:t>
            </w:r>
          </w:p>
          <w:p w14:paraId="356994BF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E7C36B5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установления </w:t>
            </w:r>
            <w:r w:rsidRPr="007B4EE8">
              <w:rPr>
                <w:rFonts w:eastAsia="Calibri"/>
                <w:b/>
                <w:bCs/>
                <w:lang w:eastAsia="en-US"/>
              </w:rPr>
              <w:t>3 и 4 группы здоровья</w:t>
            </w:r>
          </w:p>
          <w:p w14:paraId="6E4B96FE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>обращения лица с установленной инвалидностью</w:t>
            </w:r>
          </w:p>
          <w:p w14:paraId="64EC74EC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обращения лица, занимающиеся видами спорта </w:t>
            </w:r>
            <w:r w:rsidRPr="007B4EE8">
              <w:rPr>
                <w:rFonts w:eastAsia="Calibri"/>
                <w:b/>
                <w:bCs/>
                <w:lang w:eastAsia="en-US"/>
              </w:rPr>
              <w:t>с повышенными нагрузками</w:t>
            </w:r>
          </w:p>
          <w:p w14:paraId="5E4E7C3E" w14:textId="77777777" w:rsidR="007B4EE8" w:rsidRPr="007B4EE8" w:rsidRDefault="007B4EE8" w:rsidP="007B4EE8">
            <w:pPr>
              <w:numPr>
                <w:ilvl w:val="0"/>
                <w:numId w:val="3"/>
              </w:numPr>
              <w:tabs>
                <w:tab w:val="num" w:pos="851"/>
                <w:tab w:val="left" w:pos="1134"/>
              </w:tabs>
              <w:ind w:left="426"/>
              <w:jc w:val="both"/>
              <w:rPr>
                <w:rFonts w:eastAsia="Calibri"/>
                <w:b/>
                <w:lang w:eastAsia="en-US"/>
              </w:rPr>
            </w:pPr>
            <w:r w:rsidRPr="007B4EE8">
              <w:rPr>
                <w:rFonts w:eastAsia="Calibri"/>
                <w:b/>
                <w:lang w:eastAsia="en-US"/>
              </w:rPr>
              <w:t xml:space="preserve">обращения лица, участвующего в мероприятиях с </w:t>
            </w:r>
            <w:r w:rsidRPr="007B4EE8">
              <w:rPr>
                <w:rFonts w:eastAsia="Calibri"/>
                <w:b/>
                <w:bCs/>
                <w:lang w:eastAsia="en-US"/>
              </w:rPr>
              <w:t>повышенными нагрузками (марафон, триатлон и проч.)</w:t>
            </w:r>
          </w:p>
          <w:p w14:paraId="04012FB1" w14:textId="77777777" w:rsidR="007B4EE8" w:rsidRPr="007B4EE8" w:rsidRDefault="007B4EE8" w:rsidP="007B4EE8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C8F529F" w14:textId="6573569D" w:rsidR="007B4EE8" w:rsidRPr="00784DB5" w:rsidRDefault="00B05E8F" w:rsidP="00B05E8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граждан</w:t>
            </w:r>
            <w:r w:rsidR="007B4EE8" w:rsidRPr="007B4EE8">
              <w:rPr>
                <w:rFonts w:eastAsia="Calibri"/>
                <w:lang w:eastAsia="en-US"/>
              </w:rPr>
              <w:t xml:space="preserve"> врачом по спортивной медицине </w:t>
            </w:r>
            <w:r>
              <w:rPr>
                <w:rFonts w:eastAsia="Calibri"/>
                <w:lang w:eastAsia="en-US"/>
              </w:rPr>
              <w:t xml:space="preserve">проводится </w:t>
            </w:r>
            <w:r w:rsidR="00E56DC6">
              <w:rPr>
                <w:rFonts w:eastAsia="Calibri"/>
                <w:lang w:eastAsia="en-US"/>
              </w:rPr>
              <w:t xml:space="preserve">в кабинете №13 (здания </w:t>
            </w:r>
            <w:proofErr w:type="spellStart"/>
            <w:r w:rsidR="00E56DC6">
              <w:rPr>
                <w:rFonts w:eastAsia="Calibri"/>
                <w:lang w:eastAsia="en-US"/>
              </w:rPr>
              <w:t>профосмотров</w:t>
            </w:r>
            <w:proofErr w:type="spellEnd"/>
            <w:r w:rsidR="00E56DC6">
              <w:rPr>
                <w:rFonts w:eastAsia="Calibri"/>
                <w:lang w:eastAsia="en-US"/>
              </w:rPr>
              <w:t xml:space="preserve">) в порядке живой очереди ежедневно с 11:00 до 17:30, в субботу с 11:00 до 15:00 </w:t>
            </w:r>
            <w:r w:rsidR="007B4EE8" w:rsidRPr="007B4EE8">
              <w:rPr>
                <w:rFonts w:eastAsia="Calibri"/>
                <w:b/>
                <w:i/>
                <w:lang w:eastAsia="en-US"/>
              </w:rPr>
              <w:t>(</w:t>
            </w:r>
            <w:r>
              <w:rPr>
                <w:rFonts w:eastAsia="Calibri"/>
                <w:b/>
                <w:i/>
                <w:lang w:eastAsia="en-US"/>
              </w:rPr>
              <w:t xml:space="preserve">Пожалуйста </w:t>
            </w:r>
            <w:r w:rsidR="00E56DC6">
              <w:rPr>
                <w:rFonts w:eastAsia="Calibri"/>
                <w:b/>
                <w:i/>
                <w:lang w:eastAsia="en-US"/>
              </w:rPr>
              <w:t>предварительно уточни</w:t>
            </w:r>
            <w:r>
              <w:rPr>
                <w:rFonts w:eastAsia="Calibri"/>
                <w:b/>
                <w:i/>
                <w:lang w:eastAsia="en-US"/>
              </w:rPr>
              <w:t>те</w:t>
            </w:r>
            <w:r w:rsidR="00E56DC6">
              <w:rPr>
                <w:rFonts w:eastAsia="Calibri"/>
                <w:b/>
                <w:i/>
                <w:lang w:eastAsia="en-US"/>
              </w:rPr>
              <w:t xml:space="preserve"> часы работы специалиста в регистратуре взрослой поликлиники по телефону: 8(34638)21-4-47; 28-6-66</w:t>
            </w:r>
            <w:r w:rsidR="007B4EE8" w:rsidRPr="007B4EE8">
              <w:rPr>
                <w:rFonts w:eastAsia="Calibri"/>
                <w:b/>
                <w:i/>
                <w:lang w:eastAsia="en-US"/>
              </w:rPr>
              <w:t>)</w:t>
            </w:r>
          </w:p>
          <w:p w14:paraId="658CECEA" w14:textId="77777777" w:rsidR="00784DB5" w:rsidRDefault="00784DB5" w:rsidP="00784DB5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5F6C5F1" w14:textId="77777777" w:rsidR="00B05E8F" w:rsidRDefault="00784DB5" w:rsidP="00B05E8F">
            <w:pPr>
              <w:jc w:val="both"/>
            </w:pPr>
            <w:r w:rsidRPr="00346FDC">
              <w:t>Врач по спортивной медицине</w:t>
            </w:r>
            <w:r w:rsidR="00B05E8F">
              <w:t>:</w:t>
            </w:r>
          </w:p>
          <w:p w14:paraId="42FF997E" w14:textId="77C508F0" w:rsidR="00784DB5" w:rsidRPr="00B05E8F" w:rsidRDefault="00784DB5" w:rsidP="00B05E8F">
            <w:pPr>
              <w:pStyle w:val="a3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B05E8F">
              <w:rPr>
                <w:sz w:val="24"/>
                <w:szCs w:val="24"/>
              </w:rPr>
              <w:t xml:space="preserve">проводит осмотр, сбор анамнеза, антропометрию, оценку ЭКГ, скрининг и </w:t>
            </w:r>
            <w:r w:rsidRPr="00B05E8F">
              <w:rPr>
                <w:sz w:val="24"/>
                <w:szCs w:val="24"/>
              </w:rPr>
              <w:lastRenderedPageBreak/>
              <w:t>оценку физического развития</w:t>
            </w:r>
          </w:p>
          <w:p w14:paraId="62B05136" w14:textId="77777777" w:rsidR="00784DB5" w:rsidRPr="00B05E8F" w:rsidRDefault="00784DB5" w:rsidP="00B05E8F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sz w:val="24"/>
                <w:szCs w:val="24"/>
              </w:rPr>
            </w:pPr>
            <w:r w:rsidRPr="00B05E8F">
              <w:rPr>
                <w:sz w:val="24"/>
                <w:szCs w:val="24"/>
              </w:rPr>
              <w:t>назначает нагрузочное тестирование для допуска лиц к видам спорта с повышенными нагрузками</w:t>
            </w:r>
          </w:p>
          <w:p w14:paraId="73B6B30B" w14:textId="6BA8326C" w:rsidR="00784DB5" w:rsidRPr="00B05E8F" w:rsidRDefault="00784DB5" w:rsidP="00784DB5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B05E8F">
              <w:rPr>
                <w:sz w:val="24"/>
                <w:szCs w:val="24"/>
              </w:rPr>
              <w:t xml:space="preserve">выдает медицинское заключение </w:t>
            </w:r>
            <w:r w:rsidRPr="00B05E8F">
              <w:rPr>
                <w:b/>
                <w:sz w:val="24"/>
                <w:szCs w:val="24"/>
              </w:rPr>
              <w:t xml:space="preserve">о допуске к занятиям физической культурой, спортом на спортивно-оздоровительных начальных этапах спортивной подготовки </w:t>
            </w:r>
          </w:p>
          <w:p w14:paraId="6297AD18" w14:textId="77777777" w:rsidR="007B4EE8" w:rsidRPr="007B4EE8" w:rsidRDefault="007B4EE8" w:rsidP="00B05E8F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62B6AA5" w14:textId="77777777" w:rsidR="00B576CB" w:rsidRDefault="00B576CB" w:rsidP="00B576CB">
      <w:pPr>
        <w:spacing w:after="200" w:line="276" w:lineRule="auto"/>
        <w:jc w:val="both"/>
        <w:rPr>
          <w:rFonts w:eastAsia="Calibri"/>
          <w:lang w:eastAsia="en-US"/>
        </w:rPr>
      </w:pPr>
    </w:p>
    <w:p w14:paraId="20B1F99B" w14:textId="74073BDB" w:rsidR="00784DB5" w:rsidRDefault="00784DB5" w:rsidP="00784DB5">
      <w:pPr>
        <w:jc w:val="both"/>
      </w:pPr>
      <w:r w:rsidRPr="00346FDC">
        <w:t>Контактн</w:t>
      </w:r>
      <w:r w:rsidR="00B05E8F">
        <w:t>ые</w:t>
      </w:r>
      <w:r w:rsidRPr="00346FDC">
        <w:t xml:space="preserve"> лиц</w:t>
      </w:r>
      <w:r w:rsidR="00B05E8F">
        <w:t>а</w:t>
      </w:r>
      <w:r w:rsidRPr="00346FDC">
        <w:t xml:space="preserve"> для получения дополнительной информации по вопросам выдачи медицинского заключения о допуске к занятиям физической культурой и спортом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C1354B" w14:paraId="68D48690" w14:textId="77777777" w:rsidTr="000C1389">
        <w:tc>
          <w:tcPr>
            <w:tcW w:w="3190" w:type="dxa"/>
          </w:tcPr>
          <w:p w14:paraId="0EC17C7C" w14:textId="694F5A54" w:rsidR="00C1354B" w:rsidRPr="00C1354B" w:rsidRDefault="00C1354B" w:rsidP="00C1354B">
            <w:pPr>
              <w:jc w:val="center"/>
              <w:rPr>
                <w:b/>
                <w:sz w:val="16"/>
                <w:szCs w:val="16"/>
              </w:rPr>
            </w:pPr>
            <w:r w:rsidRPr="00C1354B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4148" w:type="dxa"/>
          </w:tcPr>
          <w:p w14:paraId="2FD168C1" w14:textId="2877E38A" w:rsidR="00C1354B" w:rsidRPr="00C1354B" w:rsidRDefault="00C1354B" w:rsidP="00C1354B">
            <w:pPr>
              <w:jc w:val="center"/>
              <w:rPr>
                <w:b/>
                <w:sz w:val="16"/>
                <w:szCs w:val="16"/>
              </w:rPr>
            </w:pPr>
            <w:r w:rsidRPr="00C1354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233" w:type="dxa"/>
          </w:tcPr>
          <w:p w14:paraId="0FAC8770" w14:textId="1103A31B" w:rsidR="00C1354B" w:rsidRPr="00C1354B" w:rsidRDefault="00C1354B" w:rsidP="00C1354B">
            <w:pPr>
              <w:jc w:val="center"/>
              <w:rPr>
                <w:b/>
                <w:sz w:val="16"/>
                <w:szCs w:val="16"/>
              </w:rPr>
            </w:pPr>
            <w:r w:rsidRPr="00C1354B">
              <w:rPr>
                <w:b/>
                <w:sz w:val="16"/>
                <w:szCs w:val="16"/>
              </w:rPr>
              <w:t>Контактный телефон</w:t>
            </w:r>
          </w:p>
        </w:tc>
      </w:tr>
      <w:tr w:rsidR="00C1354B" w14:paraId="6D71D308" w14:textId="77777777" w:rsidTr="000C1389">
        <w:tc>
          <w:tcPr>
            <w:tcW w:w="3190" w:type="dxa"/>
          </w:tcPr>
          <w:p w14:paraId="1CE72B8E" w14:textId="77777777" w:rsidR="000C1389" w:rsidRDefault="00DC1C27" w:rsidP="000C1389">
            <w:r>
              <w:t xml:space="preserve">Лариса </w:t>
            </w:r>
          </w:p>
          <w:p w14:paraId="7250D056" w14:textId="77777777" w:rsidR="000C1389" w:rsidRDefault="000C1389" w:rsidP="000C1389">
            <w:r>
              <w:t xml:space="preserve">Владимировна </w:t>
            </w:r>
          </w:p>
          <w:p w14:paraId="3C3B28F7" w14:textId="2155674F" w:rsidR="00C1354B" w:rsidRDefault="000C1389" w:rsidP="000C1389">
            <w:proofErr w:type="spellStart"/>
            <w:r>
              <w:t>Трифанова</w:t>
            </w:r>
            <w:proofErr w:type="spellEnd"/>
          </w:p>
        </w:tc>
        <w:tc>
          <w:tcPr>
            <w:tcW w:w="4148" w:type="dxa"/>
          </w:tcPr>
          <w:p w14:paraId="449F5FBA" w14:textId="14FE4DCE" w:rsidR="00C1354B" w:rsidRDefault="000C1389" w:rsidP="000C1389">
            <w:r>
              <w:t>Заместитель руководителя по поликлинической работе</w:t>
            </w:r>
          </w:p>
        </w:tc>
        <w:tc>
          <w:tcPr>
            <w:tcW w:w="2233" w:type="dxa"/>
          </w:tcPr>
          <w:p w14:paraId="31282DCD" w14:textId="50F70D0A" w:rsidR="00C1354B" w:rsidRDefault="000C1389" w:rsidP="000C1389">
            <w:r>
              <w:t>8 (34638) 22245</w:t>
            </w:r>
          </w:p>
        </w:tc>
      </w:tr>
      <w:tr w:rsidR="00C1354B" w14:paraId="5AFEDB63" w14:textId="77777777" w:rsidTr="000C1389">
        <w:tc>
          <w:tcPr>
            <w:tcW w:w="3190" w:type="dxa"/>
          </w:tcPr>
          <w:p w14:paraId="6469031C" w14:textId="77777777" w:rsidR="000C1389" w:rsidRDefault="000C1389" w:rsidP="000C1389">
            <w:r>
              <w:t xml:space="preserve">Элеонора </w:t>
            </w:r>
          </w:p>
          <w:p w14:paraId="15FB35DF" w14:textId="77777777" w:rsidR="000C1389" w:rsidRDefault="000C1389" w:rsidP="000C1389">
            <w:proofErr w:type="spellStart"/>
            <w:r>
              <w:t>Раисовна</w:t>
            </w:r>
            <w:proofErr w:type="spellEnd"/>
            <w:r>
              <w:t xml:space="preserve"> </w:t>
            </w:r>
          </w:p>
          <w:p w14:paraId="42B9D7A3" w14:textId="614E7331" w:rsidR="00C1354B" w:rsidRDefault="000C1389" w:rsidP="000C1389">
            <w:r>
              <w:t>Сычева</w:t>
            </w:r>
          </w:p>
        </w:tc>
        <w:tc>
          <w:tcPr>
            <w:tcW w:w="4148" w:type="dxa"/>
          </w:tcPr>
          <w:p w14:paraId="6E925A42" w14:textId="14359FC1" w:rsidR="00C1354B" w:rsidRDefault="000C1389" w:rsidP="000C1389">
            <w:r>
              <w:t>Заведующая терапевтическим отделением поликлиники</w:t>
            </w:r>
          </w:p>
        </w:tc>
        <w:tc>
          <w:tcPr>
            <w:tcW w:w="2233" w:type="dxa"/>
          </w:tcPr>
          <w:p w14:paraId="7F9D9234" w14:textId="3F22FFA9" w:rsidR="00C1354B" w:rsidRDefault="000C1389" w:rsidP="000C1389">
            <w:r>
              <w:t>8 (34638) 27319</w:t>
            </w:r>
          </w:p>
        </w:tc>
      </w:tr>
      <w:tr w:rsidR="00C1354B" w14:paraId="1135AA3C" w14:textId="77777777" w:rsidTr="000C1389">
        <w:tc>
          <w:tcPr>
            <w:tcW w:w="3190" w:type="dxa"/>
          </w:tcPr>
          <w:p w14:paraId="12769844" w14:textId="04525414" w:rsidR="00C1354B" w:rsidRDefault="000C1389" w:rsidP="000C1389">
            <w:r>
              <w:t>Людмила</w:t>
            </w:r>
          </w:p>
          <w:p w14:paraId="060EE420" w14:textId="77777777" w:rsidR="000C1389" w:rsidRDefault="000C1389" w:rsidP="000C1389">
            <w:r>
              <w:t>Евгеньевна</w:t>
            </w:r>
          </w:p>
          <w:p w14:paraId="7E334099" w14:textId="1DCB5EDE" w:rsidR="000C1389" w:rsidRDefault="000C1389" w:rsidP="000C1389">
            <w:r>
              <w:t>Грачева</w:t>
            </w:r>
          </w:p>
        </w:tc>
        <w:tc>
          <w:tcPr>
            <w:tcW w:w="4148" w:type="dxa"/>
          </w:tcPr>
          <w:p w14:paraId="0F423368" w14:textId="1FF207DF" w:rsidR="00C1354B" w:rsidRDefault="000C1389" w:rsidP="000C1389">
            <w:r>
              <w:t>Заведующая детской поликлиникой</w:t>
            </w:r>
          </w:p>
        </w:tc>
        <w:tc>
          <w:tcPr>
            <w:tcW w:w="2233" w:type="dxa"/>
          </w:tcPr>
          <w:p w14:paraId="79BAE023" w14:textId="6FDD7228" w:rsidR="00C1354B" w:rsidRDefault="000C1389" w:rsidP="000C1389">
            <w:r>
              <w:t>8 (34638) 23588</w:t>
            </w:r>
          </w:p>
        </w:tc>
      </w:tr>
    </w:tbl>
    <w:p w14:paraId="00B674FD" w14:textId="1D716A4F" w:rsidR="007B4EE8" w:rsidRPr="007B4EE8" w:rsidRDefault="007B4EE8" w:rsidP="007B4EE8">
      <w:pPr>
        <w:rPr>
          <w:vanish/>
        </w:rPr>
      </w:pPr>
    </w:p>
    <w:sectPr w:rsidR="007B4EE8" w:rsidRPr="007B4EE8" w:rsidSect="00765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DBF"/>
    <w:multiLevelType w:val="hybridMultilevel"/>
    <w:tmpl w:val="ACB8BC7C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2CC"/>
    <w:multiLevelType w:val="hybridMultilevel"/>
    <w:tmpl w:val="E586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7A98"/>
    <w:multiLevelType w:val="hybridMultilevel"/>
    <w:tmpl w:val="DD6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744A"/>
    <w:multiLevelType w:val="hybridMultilevel"/>
    <w:tmpl w:val="FE0475F4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C50"/>
    <w:multiLevelType w:val="hybridMultilevel"/>
    <w:tmpl w:val="1038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3CC"/>
    <w:multiLevelType w:val="hybridMultilevel"/>
    <w:tmpl w:val="6C4C0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6969FB"/>
    <w:multiLevelType w:val="hybridMultilevel"/>
    <w:tmpl w:val="425AD638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77DC0"/>
    <w:multiLevelType w:val="hybridMultilevel"/>
    <w:tmpl w:val="E216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4019"/>
    <w:multiLevelType w:val="hybridMultilevel"/>
    <w:tmpl w:val="5C7C6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35E4937"/>
    <w:multiLevelType w:val="hybridMultilevel"/>
    <w:tmpl w:val="2114815E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3106"/>
    <w:multiLevelType w:val="hybridMultilevel"/>
    <w:tmpl w:val="3AE85EA2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42E38"/>
    <w:multiLevelType w:val="hybridMultilevel"/>
    <w:tmpl w:val="D23AAD54"/>
    <w:lvl w:ilvl="0" w:tplc="EAA204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932FF"/>
    <w:multiLevelType w:val="hybridMultilevel"/>
    <w:tmpl w:val="57A4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73B4E"/>
    <w:multiLevelType w:val="hybridMultilevel"/>
    <w:tmpl w:val="CD38537E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36D6F"/>
    <w:multiLevelType w:val="hybridMultilevel"/>
    <w:tmpl w:val="31D62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53C93"/>
    <w:multiLevelType w:val="hybridMultilevel"/>
    <w:tmpl w:val="1550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686D"/>
    <w:multiLevelType w:val="hybridMultilevel"/>
    <w:tmpl w:val="D80028A8"/>
    <w:lvl w:ilvl="0" w:tplc="150E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0C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A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4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3D1406"/>
    <w:multiLevelType w:val="hybridMultilevel"/>
    <w:tmpl w:val="ADCCEC92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F2123"/>
    <w:multiLevelType w:val="hybridMultilevel"/>
    <w:tmpl w:val="D72892C0"/>
    <w:lvl w:ilvl="0" w:tplc="D342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73E51"/>
    <w:multiLevelType w:val="hybridMultilevel"/>
    <w:tmpl w:val="D85CF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8075A"/>
    <w:multiLevelType w:val="hybridMultilevel"/>
    <w:tmpl w:val="8DDC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02ED3"/>
    <w:multiLevelType w:val="hybridMultilevel"/>
    <w:tmpl w:val="F8A6C52A"/>
    <w:lvl w:ilvl="0" w:tplc="6CEC2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20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21"/>
  </w:num>
  <w:num w:numId="16">
    <w:abstractNumId w:val="2"/>
  </w:num>
  <w:num w:numId="17">
    <w:abstractNumId w:val="4"/>
  </w:num>
  <w:num w:numId="18">
    <w:abstractNumId w:val="8"/>
  </w:num>
  <w:num w:numId="19">
    <w:abstractNumId w:val="5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E8"/>
    <w:rsid w:val="00007EE2"/>
    <w:rsid w:val="00022CC5"/>
    <w:rsid w:val="000736A7"/>
    <w:rsid w:val="00090DC6"/>
    <w:rsid w:val="000A36FF"/>
    <w:rsid w:val="000C1389"/>
    <w:rsid w:val="000D0830"/>
    <w:rsid w:val="00106B8B"/>
    <w:rsid w:val="001079EB"/>
    <w:rsid w:val="00111052"/>
    <w:rsid w:val="00116D5F"/>
    <w:rsid w:val="00140C40"/>
    <w:rsid w:val="00156450"/>
    <w:rsid w:val="00163ABD"/>
    <w:rsid w:val="00193D50"/>
    <w:rsid w:val="001A6E19"/>
    <w:rsid w:val="001A7B25"/>
    <w:rsid w:val="001B66D8"/>
    <w:rsid w:val="001B7DF1"/>
    <w:rsid w:val="0022162D"/>
    <w:rsid w:val="00227DC6"/>
    <w:rsid w:val="002349A0"/>
    <w:rsid w:val="00240D64"/>
    <w:rsid w:val="002436E1"/>
    <w:rsid w:val="00273F04"/>
    <w:rsid w:val="00292B4C"/>
    <w:rsid w:val="002A082D"/>
    <w:rsid w:val="002A579D"/>
    <w:rsid w:val="002B0CB3"/>
    <w:rsid w:val="002C703B"/>
    <w:rsid w:val="002D5E33"/>
    <w:rsid w:val="002E334F"/>
    <w:rsid w:val="00325ABC"/>
    <w:rsid w:val="0032712B"/>
    <w:rsid w:val="003333B5"/>
    <w:rsid w:val="00346FDC"/>
    <w:rsid w:val="003761CD"/>
    <w:rsid w:val="003B511D"/>
    <w:rsid w:val="00416699"/>
    <w:rsid w:val="00443D7B"/>
    <w:rsid w:val="004551D2"/>
    <w:rsid w:val="004664F6"/>
    <w:rsid w:val="00483327"/>
    <w:rsid w:val="00483EE9"/>
    <w:rsid w:val="00491335"/>
    <w:rsid w:val="004A7330"/>
    <w:rsid w:val="004B42D6"/>
    <w:rsid w:val="004B5610"/>
    <w:rsid w:val="004E121E"/>
    <w:rsid w:val="004E52E4"/>
    <w:rsid w:val="004F3784"/>
    <w:rsid w:val="0050408B"/>
    <w:rsid w:val="00525CE8"/>
    <w:rsid w:val="00580F33"/>
    <w:rsid w:val="005F0E51"/>
    <w:rsid w:val="005F5D12"/>
    <w:rsid w:val="006509D2"/>
    <w:rsid w:val="006533A9"/>
    <w:rsid w:val="00693B4B"/>
    <w:rsid w:val="006A6FAE"/>
    <w:rsid w:val="006B7114"/>
    <w:rsid w:val="006D012B"/>
    <w:rsid w:val="00701BA2"/>
    <w:rsid w:val="0070708F"/>
    <w:rsid w:val="00725B23"/>
    <w:rsid w:val="00733CF3"/>
    <w:rsid w:val="00760CB8"/>
    <w:rsid w:val="007654BC"/>
    <w:rsid w:val="00775121"/>
    <w:rsid w:val="00784DB5"/>
    <w:rsid w:val="007B06F9"/>
    <w:rsid w:val="007B4EE8"/>
    <w:rsid w:val="007B6C4D"/>
    <w:rsid w:val="007C1E99"/>
    <w:rsid w:val="007C534D"/>
    <w:rsid w:val="007C75E6"/>
    <w:rsid w:val="007F20BF"/>
    <w:rsid w:val="007F38A4"/>
    <w:rsid w:val="0081115C"/>
    <w:rsid w:val="00817CA8"/>
    <w:rsid w:val="008677EB"/>
    <w:rsid w:val="009460F5"/>
    <w:rsid w:val="00967F33"/>
    <w:rsid w:val="00980E9C"/>
    <w:rsid w:val="009B0549"/>
    <w:rsid w:val="009B2298"/>
    <w:rsid w:val="009C0907"/>
    <w:rsid w:val="009C4748"/>
    <w:rsid w:val="009E295F"/>
    <w:rsid w:val="009E2C06"/>
    <w:rsid w:val="00A076EA"/>
    <w:rsid w:val="00A236D7"/>
    <w:rsid w:val="00A30F1F"/>
    <w:rsid w:val="00A34BBD"/>
    <w:rsid w:val="00A45B2D"/>
    <w:rsid w:val="00A659AB"/>
    <w:rsid w:val="00A70E3C"/>
    <w:rsid w:val="00A854E1"/>
    <w:rsid w:val="00A96E8C"/>
    <w:rsid w:val="00AA2F90"/>
    <w:rsid w:val="00AB0662"/>
    <w:rsid w:val="00AC5512"/>
    <w:rsid w:val="00AE6FFD"/>
    <w:rsid w:val="00B05E8F"/>
    <w:rsid w:val="00B12C3A"/>
    <w:rsid w:val="00B21E31"/>
    <w:rsid w:val="00B576CB"/>
    <w:rsid w:val="00B647FF"/>
    <w:rsid w:val="00B72CC3"/>
    <w:rsid w:val="00B80BAC"/>
    <w:rsid w:val="00B96ED8"/>
    <w:rsid w:val="00BA2110"/>
    <w:rsid w:val="00BA447F"/>
    <w:rsid w:val="00BD7E27"/>
    <w:rsid w:val="00BE5CCA"/>
    <w:rsid w:val="00C0072D"/>
    <w:rsid w:val="00C07D4D"/>
    <w:rsid w:val="00C1354B"/>
    <w:rsid w:val="00C31B7C"/>
    <w:rsid w:val="00C33C81"/>
    <w:rsid w:val="00C42CF3"/>
    <w:rsid w:val="00CA5E66"/>
    <w:rsid w:val="00CE15DD"/>
    <w:rsid w:val="00D02820"/>
    <w:rsid w:val="00D02869"/>
    <w:rsid w:val="00D439AD"/>
    <w:rsid w:val="00D57EA5"/>
    <w:rsid w:val="00D66E15"/>
    <w:rsid w:val="00D73D48"/>
    <w:rsid w:val="00D8456B"/>
    <w:rsid w:val="00D873E1"/>
    <w:rsid w:val="00D962D0"/>
    <w:rsid w:val="00DC1C27"/>
    <w:rsid w:val="00DD4303"/>
    <w:rsid w:val="00E0053B"/>
    <w:rsid w:val="00E2336B"/>
    <w:rsid w:val="00E51657"/>
    <w:rsid w:val="00E56DC6"/>
    <w:rsid w:val="00EC664C"/>
    <w:rsid w:val="00EE1AF6"/>
    <w:rsid w:val="00EF4AA6"/>
    <w:rsid w:val="00EF67A6"/>
    <w:rsid w:val="00F33FA8"/>
    <w:rsid w:val="00FB028E"/>
    <w:rsid w:val="00FC0D84"/>
    <w:rsid w:val="00FC3CAB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8"/>
    <w:pPr>
      <w:ind w:left="708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346F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6FD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9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E8"/>
    <w:pPr>
      <w:ind w:left="708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346F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6FD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9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1811-D190-4F53-8F89-71357BF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лечкина</dc:creator>
  <cp:keywords/>
  <dc:description/>
  <cp:lastModifiedBy>Делопроизводство 2 АХЧ.</cp:lastModifiedBy>
  <cp:revision>101</cp:revision>
  <cp:lastPrinted>2021-04-16T06:27:00Z</cp:lastPrinted>
  <dcterms:created xsi:type="dcterms:W3CDTF">2021-03-26T06:50:00Z</dcterms:created>
  <dcterms:modified xsi:type="dcterms:W3CDTF">2021-04-20T10:50:00Z</dcterms:modified>
</cp:coreProperties>
</file>